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CE4B" w14:textId="77777777" w:rsidR="003B7AC6" w:rsidRPr="00F84A80" w:rsidRDefault="008A6334" w:rsidP="00C95807">
      <w:pPr>
        <w:pStyle w:val="Title"/>
        <w:ind w:firstLine="720"/>
        <w:rPr>
          <w:rFonts w:eastAsia="Montserrat"/>
          <w:sz w:val="24"/>
          <w:szCs w:val="24"/>
        </w:rPr>
      </w:pPr>
      <w:r w:rsidRPr="00F84A80">
        <w:rPr>
          <w:rFonts w:eastAsia="Montserrat"/>
          <w:sz w:val="24"/>
          <w:szCs w:val="24"/>
        </w:rPr>
        <w:t>BÁO CÁO CÔ</w:t>
      </w:r>
      <w:r w:rsidR="009D523F" w:rsidRPr="00F84A80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hidden="0" allowOverlap="1" wp14:anchorId="582D8681" wp14:editId="658DF367">
            <wp:simplePos x="0" y="0"/>
            <wp:positionH relativeFrom="column">
              <wp:posOffset>-209488</wp:posOffset>
            </wp:positionH>
            <wp:positionV relativeFrom="paragraph">
              <wp:posOffset>-914399</wp:posOffset>
            </wp:positionV>
            <wp:extent cx="7819583" cy="64465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9583" cy="64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D523F" w:rsidRPr="00F84A80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hidden="0" allowOverlap="1" wp14:anchorId="11BFAFE1" wp14:editId="01CB0F14">
            <wp:simplePos x="0" y="0"/>
            <wp:positionH relativeFrom="column">
              <wp:posOffset>-209488</wp:posOffset>
            </wp:positionH>
            <wp:positionV relativeFrom="paragraph">
              <wp:posOffset>-914399</wp:posOffset>
            </wp:positionV>
            <wp:extent cx="7819583" cy="64465"/>
            <wp:effectExtent l="0" t="0" r="0" b="0"/>
            <wp:wrapSquare wrapText="bothSides" distT="0" distB="0" distL="114300" distR="1143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9583" cy="64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84A80">
        <w:rPr>
          <w:rFonts w:eastAsia="Montserrat"/>
          <w:sz w:val="24"/>
          <w:szCs w:val="24"/>
        </w:rPr>
        <w:t>NG VIỆC HÀNG TUẦN</w:t>
      </w:r>
    </w:p>
    <w:p w14:paraId="5577D6D5" w14:textId="77777777" w:rsidR="003B7AC6" w:rsidRPr="00F84A80" w:rsidRDefault="003B7AC6">
      <w:pPr>
        <w:pStyle w:val="Heading2"/>
      </w:pPr>
    </w:p>
    <w:tbl>
      <w:tblPr>
        <w:tblStyle w:val="a"/>
        <w:tblW w:w="5219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884"/>
        <w:gridCol w:w="3335"/>
      </w:tblGrid>
      <w:tr w:rsidR="003B7AC6" w:rsidRPr="00F84A80" w14:paraId="505700CF" w14:textId="77777777"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7D12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Họ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và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179E" w14:textId="53A11C9F" w:rsidR="003B7AC6" w:rsidRPr="00F84A80" w:rsidRDefault="00454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  <w:r w:rsidRPr="00F84A80">
              <w:rPr>
                <w:color w:val="000000"/>
                <w:lang w:val="vi-VN"/>
              </w:rPr>
              <w:t>Đàm Xuân Đạt</w:t>
            </w:r>
          </w:p>
        </w:tc>
      </w:tr>
      <w:tr w:rsidR="003B7AC6" w:rsidRPr="00F84A80" w14:paraId="5E862185" w14:textId="77777777"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DB11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Lớp</w:t>
            </w:r>
            <w:proofErr w:type="spellEnd"/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B29" w14:textId="449CF82C" w:rsidR="003B7AC6" w:rsidRPr="00F84A80" w:rsidRDefault="00C1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0222H1</w:t>
            </w:r>
          </w:p>
        </w:tc>
      </w:tr>
      <w:tr w:rsidR="003B7AC6" w:rsidRPr="00F84A80" w14:paraId="6AE3EF38" w14:textId="77777777">
        <w:trPr>
          <w:trHeight w:val="362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CC0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Ngày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báo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cáo</w:t>
            </w:r>
            <w:proofErr w:type="spellEnd"/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D54E" w14:textId="7AE06604" w:rsidR="003B7AC6" w:rsidRPr="00F84A80" w:rsidRDefault="00447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2"/>
              </w:tabs>
              <w:rPr>
                <w:color w:val="000000"/>
                <w:lang w:val="vi-VN"/>
              </w:rPr>
            </w:pPr>
            <w:r>
              <w:rPr>
                <w:color w:val="000000"/>
              </w:rPr>
              <w:t>23</w:t>
            </w:r>
            <w:r w:rsidR="00017D39">
              <w:rPr>
                <w:color w:val="000000"/>
              </w:rPr>
              <w:t>/07</w:t>
            </w:r>
            <w:r w:rsidR="00814B2E" w:rsidRPr="00F84A80">
              <w:rPr>
                <w:color w:val="000000"/>
                <w:lang w:val="vi-VN"/>
              </w:rPr>
              <w:t>/2022</w:t>
            </w:r>
          </w:p>
        </w:tc>
      </w:tr>
      <w:tr w:rsidR="00DB09A8" w:rsidRPr="00F84A80" w14:paraId="208BE66E" w14:textId="77777777">
        <w:trPr>
          <w:trHeight w:val="296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2809" w14:textId="77777777" w:rsidR="00DB09A8" w:rsidRPr="00F84A80" w:rsidRDefault="00DB09A8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Ngày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bắt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đầu</w:t>
            </w:r>
            <w:proofErr w:type="spellEnd"/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C24E" w14:textId="32DD6EB2" w:rsidR="00DB09A8" w:rsidRPr="00F84A80" w:rsidRDefault="006752F2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7093">
              <w:rPr>
                <w:color w:val="000000"/>
              </w:rPr>
              <w:t>8</w:t>
            </w:r>
            <w:r w:rsidR="00F104C9">
              <w:rPr>
                <w:color w:val="000000"/>
              </w:rPr>
              <w:t>/07</w:t>
            </w:r>
            <w:r w:rsidR="00C16C40" w:rsidRPr="00F84A80">
              <w:rPr>
                <w:color w:val="000000"/>
              </w:rPr>
              <w:t>/2022</w:t>
            </w:r>
          </w:p>
        </w:tc>
      </w:tr>
      <w:tr w:rsidR="00DB09A8" w:rsidRPr="00F84A80" w14:paraId="4BEB17FB" w14:textId="77777777"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D75D" w14:textId="77777777" w:rsidR="00DB09A8" w:rsidRPr="00F84A80" w:rsidRDefault="00DB09A8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Ngày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kết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thúc</w:t>
            </w:r>
            <w:proofErr w:type="spellEnd"/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D69D" w14:textId="163A5455" w:rsidR="00DB09A8" w:rsidRPr="00F84A80" w:rsidRDefault="00447093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017D39">
              <w:rPr>
                <w:color w:val="000000"/>
              </w:rPr>
              <w:t>/07</w:t>
            </w:r>
            <w:r w:rsidR="00C16C40" w:rsidRPr="00F84A80">
              <w:rPr>
                <w:color w:val="000000"/>
              </w:rPr>
              <w:t>/2022</w:t>
            </w:r>
          </w:p>
        </w:tc>
      </w:tr>
    </w:tbl>
    <w:p w14:paraId="1503D4F3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0D1CCF" w14:textId="77777777" w:rsidR="003B7AC6" w:rsidRPr="00F84A80" w:rsidRDefault="009D523F">
      <w:pPr>
        <w:pStyle w:val="Heading2"/>
      </w:pPr>
      <w:proofErr w:type="spellStart"/>
      <w:r w:rsidRPr="00F84A80">
        <w:t>Tự</w:t>
      </w:r>
      <w:proofErr w:type="spellEnd"/>
      <w:r w:rsidRPr="00F84A80">
        <w:t xml:space="preserve"> </w:t>
      </w:r>
      <w:proofErr w:type="spellStart"/>
      <w:r w:rsidRPr="00F84A80">
        <w:t>kiểm</w:t>
      </w:r>
      <w:proofErr w:type="spellEnd"/>
      <w:r w:rsidRPr="00F84A80">
        <w:t xml:space="preserve"> </w:t>
      </w:r>
      <w:proofErr w:type="spellStart"/>
      <w:r w:rsidRPr="00F84A80">
        <w:t>tra</w:t>
      </w:r>
      <w:proofErr w:type="spellEnd"/>
    </w:p>
    <w:p w14:paraId="45170352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E73DA1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F84A80">
        <w:rPr>
          <w:color w:val="000000"/>
        </w:rPr>
        <w:t>Đặt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ký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tự</w:t>
      </w:r>
      <w:proofErr w:type="spellEnd"/>
      <w:r w:rsidRPr="00F84A80">
        <w:rPr>
          <w:color w:val="000000"/>
        </w:rPr>
        <w:t xml:space="preserve">        </w:t>
      </w:r>
      <w:r w:rsidRPr="00F84A80">
        <w:rPr>
          <w:b/>
          <w:color w:val="000000"/>
        </w:rPr>
        <w:t>○</w:t>
      </w:r>
      <w:r w:rsidRPr="00F84A80">
        <w:rPr>
          <w:color w:val="000000"/>
        </w:rPr>
        <w:t xml:space="preserve">       </w:t>
      </w:r>
      <w:proofErr w:type="spellStart"/>
      <w:r w:rsidRPr="00F84A80">
        <w:rPr>
          <w:color w:val="000000"/>
        </w:rPr>
        <w:t>để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trả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lời</w:t>
      </w:r>
      <w:proofErr w:type="spellEnd"/>
      <w:r w:rsidRPr="00F84A80">
        <w:rPr>
          <w:color w:val="000000"/>
        </w:rPr>
        <w:t xml:space="preserve"> "</w:t>
      </w:r>
      <w:proofErr w:type="spellStart"/>
      <w:r w:rsidRPr="00F84A80">
        <w:rPr>
          <w:color w:val="000000"/>
        </w:rPr>
        <w:t>có</w:t>
      </w:r>
      <w:proofErr w:type="spellEnd"/>
      <w:r w:rsidRPr="00F84A80">
        <w:rPr>
          <w:color w:val="000000"/>
        </w:rPr>
        <w:t xml:space="preserve">" </w:t>
      </w:r>
      <w:proofErr w:type="spellStart"/>
      <w:r w:rsidRPr="00F84A80">
        <w:rPr>
          <w:color w:val="000000"/>
        </w:rPr>
        <w:t>và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ký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tự</w:t>
      </w:r>
      <w:proofErr w:type="spellEnd"/>
      <w:r w:rsidRPr="00F84A80">
        <w:rPr>
          <w:color w:val="000000"/>
        </w:rPr>
        <w:t xml:space="preserve">        </w:t>
      </w:r>
      <w:r w:rsidRPr="00F84A80">
        <w:rPr>
          <w:rFonts w:ascii="Segoe UI Symbol" w:eastAsia="Quattrocento Sans" w:hAnsi="Segoe UI Symbol" w:cs="Segoe UI Symbol"/>
          <w:color w:val="000000"/>
        </w:rPr>
        <w:t>✕</w:t>
      </w:r>
      <w:r w:rsidRPr="00F84A80">
        <w:rPr>
          <w:rFonts w:eastAsia="Quattrocento Sans"/>
          <w:color w:val="000000"/>
        </w:rPr>
        <w:t xml:space="preserve">       </w:t>
      </w:r>
      <w:proofErr w:type="spellStart"/>
      <w:r w:rsidRPr="00F84A80">
        <w:rPr>
          <w:rFonts w:eastAsia="Quattrocento Sans"/>
          <w:color w:val="000000"/>
        </w:rPr>
        <w:t>để</w:t>
      </w:r>
      <w:proofErr w:type="spellEnd"/>
      <w:r w:rsidRPr="00F84A80">
        <w:rPr>
          <w:rFonts w:eastAsia="Quattrocento Sans"/>
          <w:color w:val="000000"/>
        </w:rPr>
        <w:t xml:space="preserve"> </w:t>
      </w:r>
      <w:proofErr w:type="spellStart"/>
      <w:r w:rsidRPr="00F84A80">
        <w:rPr>
          <w:rFonts w:eastAsia="Quattrocento Sans"/>
          <w:color w:val="000000"/>
        </w:rPr>
        <w:t>trả</w:t>
      </w:r>
      <w:proofErr w:type="spellEnd"/>
      <w:r w:rsidRPr="00F84A80">
        <w:rPr>
          <w:rFonts w:eastAsia="Quattrocento Sans"/>
          <w:color w:val="000000"/>
        </w:rPr>
        <w:t xml:space="preserve"> </w:t>
      </w:r>
      <w:proofErr w:type="spellStart"/>
      <w:r w:rsidRPr="00F84A80">
        <w:rPr>
          <w:rFonts w:eastAsia="Quattrocento Sans"/>
          <w:color w:val="000000"/>
        </w:rPr>
        <w:t>lời</w:t>
      </w:r>
      <w:proofErr w:type="spellEnd"/>
      <w:r w:rsidRPr="00F84A80">
        <w:rPr>
          <w:rFonts w:eastAsia="Quattrocento Sans"/>
          <w:color w:val="000000"/>
        </w:rPr>
        <w:t xml:space="preserve"> "</w:t>
      </w:r>
      <w:proofErr w:type="spellStart"/>
      <w:r w:rsidRPr="00F84A80">
        <w:rPr>
          <w:rFonts w:eastAsia="Quattrocento Sans"/>
          <w:color w:val="000000"/>
        </w:rPr>
        <w:t>không</w:t>
      </w:r>
      <w:proofErr w:type="spellEnd"/>
      <w:r w:rsidRPr="00F84A80">
        <w:rPr>
          <w:rFonts w:eastAsia="Quattrocento Sans"/>
          <w:color w:val="000000"/>
        </w:rPr>
        <w:t>".</w:t>
      </w:r>
    </w:p>
    <w:tbl>
      <w:tblPr>
        <w:tblStyle w:val="a0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044"/>
        <w:gridCol w:w="460"/>
        <w:gridCol w:w="4039"/>
        <w:gridCol w:w="467"/>
      </w:tblGrid>
      <w:tr w:rsidR="003B7AC6" w:rsidRPr="00F84A80" w14:paraId="52E3EC63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FEFD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F84A80">
              <w:rPr>
                <w:color w:val="000000"/>
              </w:rPr>
              <w:t>Đã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nghiêm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ú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nỗ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lự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để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hiểu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cá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họ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liệu</w:t>
            </w:r>
            <w:proofErr w:type="spellEnd"/>
            <w:r w:rsidRPr="00F84A80">
              <w:rPr>
                <w:color w:val="000000"/>
              </w:rPr>
              <w:t>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FDE8" w14:textId="4F97F53F" w:rsidR="003B7AC6" w:rsidRPr="00F84A80" w:rsidRDefault="000D5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B0DA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F84A80">
              <w:rPr>
                <w:color w:val="000000"/>
              </w:rPr>
              <w:t>Có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hiểu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giả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pháp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để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giả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quyết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cá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bà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ập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rướ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kh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bà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ập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đượ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giao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không</w:t>
            </w:r>
            <w:proofErr w:type="spellEnd"/>
            <w:r w:rsidRPr="00F84A80">
              <w:rPr>
                <w:color w:val="000000"/>
              </w:rPr>
              <w:t>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99E7" w14:textId="28DDF131" w:rsidR="003B7AC6" w:rsidRPr="00F84A80" w:rsidRDefault="007B2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  <w:tr w:rsidR="003B7AC6" w:rsidRPr="00F84A80" w14:paraId="55256369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780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F84A80">
              <w:rPr>
                <w:color w:val="000000"/>
              </w:rPr>
              <w:t>Đã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cùng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làm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việ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vớ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bạn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họ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rên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những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vấn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đề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của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bà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ập</w:t>
            </w:r>
            <w:proofErr w:type="spellEnd"/>
            <w:r w:rsidRPr="00F84A80">
              <w:rPr>
                <w:color w:val="000000"/>
              </w:rPr>
              <w:t>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1A6F" w14:textId="58CAB900" w:rsidR="003B7AC6" w:rsidRPr="00F84A80" w:rsidRDefault="00D80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B3C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F84A80">
              <w:rPr>
                <w:color w:val="000000"/>
              </w:rPr>
              <w:t>Có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yêu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cầu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giả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hích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cá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điểm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cản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rở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bạn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giả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quyết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cá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bà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ập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rong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giờ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họ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có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hướng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dẫn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không</w:t>
            </w:r>
            <w:proofErr w:type="spellEnd"/>
            <w:r w:rsidRPr="00F84A80">
              <w:rPr>
                <w:color w:val="000000"/>
              </w:rPr>
              <w:t>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57AE" w14:textId="4B82A4DD" w:rsidR="003B7AC6" w:rsidRPr="00F84A80" w:rsidRDefault="00C94847" w:rsidP="0043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  <w:tr w:rsidR="003B7AC6" w:rsidRPr="00F84A80" w14:paraId="3B84A7CA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8BA3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F84A80">
              <w:rPr>
                <w:color w:val="000000"/>
              </w:rPr>
              <w:t>Đã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hử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óm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ắt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lạ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bà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ập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rướ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kh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rao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đổ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cùng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bạn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học</w:t>
            </w:r>
            <w:proofErr w:type="spellEnd"/>
            <w:r w:rsidRPr="00F84A80">
              <w:rPr>
                <w:color w:val="000000"/>
              </w:rPr>
              <w:t>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B38D" w14:textId="7FDFE3AE" w:rsidR="003B7AC6" w:rsidRPr="00F84A80" w:rsidRDefault="00C1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D8B4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F84A80">
              <w:rPr>
                <w:color w:val="000000"/>
              </w:rPr>
              <w:t>Có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đố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bạn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cùng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lớp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giả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quyết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hách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hứ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nào</w:t>
            </w:r>
            <w:proofErr w:type="spellEnd"/>
            <w:r w:rsidRPr="00F84A80">
              <w:rPr>
                <w:color w:val="000000"/>
              </w:rPr>
              <w:t xml:space="preserve"> (</w:t>
            </w:r>
            <w:proofErr w:type="spellStart"/>
            <w:r w:rsidRPr="00F84A80">
              <w:rPr>
                <w:color w:val="000000"/>
              </w:rPr>
              <w:t>mà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bạn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đã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ìm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ra</w:t>
            </w:r>
            <w:proofErr w:type="spellEnd"/>
            <w:r w:rsidRPr="00F84A80">
              <w:rPr>
                <w:color w:val="000000"/>
              </w:rPr>
              <w:t xml:space="preserve">) </w:t>
            </w:r>
            <w:proofErr w:type="spellStart"/>
            <w:r w:rsidRPr="00F84A80">
              <w:rPr>
                <w:color w:val="000000"/>
              </w:rPr>
              <w:t>không</w:t>
            </w:r>
            <w:proofErr w:type="spellEnd"/>
            <w:r w:rsidRPr="00F84A80">
              <w:rPr>
                <w:color w:val="000000"/>
              </w:rPr>
              <w:t>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38DF" w14:textId="402DF9B4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Quattrocento Sans"/>
                <w:color w:val="000000"/>
              </w:rPr>
            </w:pPr>
            <w:r w:rsidRPr="00F84A80">
              <w:rPr>
                <w:rFonts w:eastAsia="Quattrocento Sans"/>
                <w:color w:val="000000"/>
              </w:rPr>
              <w:t>X</w:t>
            </w:r>
          </w:p>
        </w:tc>
      </w:tr>
      <w:tr w:rsidR="003B7AC6" w:rsidRPr="00F84A80" w14:paraId="0915D536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D5F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F84A80">
              <w:rPr>
                <w:color w:val="000000"/>
              </w:rPr>
              <w:t>Đã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ham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gia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ích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cự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vào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cá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buổ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rao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đổ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về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bà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ập</w:t>
            </w:r>
            <w:proofErr w:type="spellEnd"/>
            <w:r w:rsidRPr="00F84A80">
              <w:rPr>
                <w:color w:val="000000"/>
              </w:rPr>
              <w:t>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0A14" w14:textId="776F6CD1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5989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F84A80">
              <w:rPr>
                <w:color w:val="000000"/>
              </w:rPr>
              <w:t>Có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ngủ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đủ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rướ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ngày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họ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không</w:t>
            </w:r>
            <w:proofErr w:type="spellEnd"/>
            <w:r w:rsidRPr="00F84A80">
              <w:rPr>
                <w:color w:val="000000"/>
              </w:rPr>
              <w:t>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C66B" w14:textId="41215084" w:rsidR="003B7AC6" w:rsidRPr="00F84A80" w:rsidRDefault="00D80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  <w:tr w:rsidR="003B7AC6" w:rsidRPr="00F84A80" w14:paraId="557F83E2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200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F84A80">
              <w:rPr>
                <w:color w:val="000000"/>
              </w:rPr>
              <w:t>Có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ham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khảo</w:t>
            </w:r>
            <w:proofErr w:type="spellEnd"/>
            <w:r w:rsidRPr="00F84A80">
              <w:rPr>
                <w:color w:val="000000"/>
              </w:rPr>
              <w:t xml:space="preserve"> ý </w:t>
            </w:r>
            <w:proofErr w:type="spellStart"/>
            <w:r w:rsidRPr="00F84A80">
              <w:rPr>
                <w:color w:val="000000"/>
              </w:rPr>
              <w:t>kiến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vớ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giảng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viên</w:t>
            </w:r>
            <w:proofErr w:type="spellEnd"/>
            <w:r w:rsidRPr="00F84A80">
              <w:rPr>
                <w:color w:val="000000"/>
              </w:rPr>
              <w:t xml:space="preserve">/tutor </w:t>
            </w:r>
            <w:proofErr w:type="spellStart"/>
            <w:r w:rsidRPr="00F84A80">
              <w:rPr>
                <w:color w:val="000000"/>
              </w:rPr>
              <w:t>kh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gặp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rắ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rố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không</w:t>
            </w:r>
            <w:proofErr w:type="spellEnd"/>
            <w:r w:rsidRPr="00F84A80">
              <w:rPr>
                <w:color w:val="000000"/>
              </w:rPr>
              <w:t>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9B37" w14:textId="2C7FF7F0" w:rsidR="003B7AC6" w:rsidRPr="00F84A80" w:rsidRDefault="00C1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4B52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F84A80">
              <w:rPr>
                <w:color w:val="000000"/>
              </w:rPr>
              <w:t>Có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nỗ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lự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để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ngủ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đủ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rướ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ngày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học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không</w:t>
            </w:r>
            <w:proofErr w:type="spellEnd"/>
            <w:r w:rsidRPr="00F84A80">
              <w:rPr>
                <w:color w:val="000000"/>
              </w:rPr>
              <w:t>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676C" w14:textId="3AEF75BA" w:rsidR="003B7AC6" w:rsidRPr="00F84A80" w:rsidRDefault="00D80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</w:tbl>
    <w:p w14:paraId="17F3534A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CEFDB8" w14:textId="77777777" w:rsidR="003B7AC6" w:rsidRPr="00F84A80" w:rsidRDefault="009D523F">
      <w:pPr>
        <w:pStyle w:val="Heading2"/>
      </w:pPr>
      <w:proofErr w:type="spellStart"/>
      <w:r w:rsidRPr="00F84A80">
        <w:t>Tự</w:t>
      </w:r>
      <w:proofErr w:type="spellEnd"/>
      <w:r w:rsidRPr="00F84A80">
        <w:t xml:space="preserve"> </w:t>
      </w:r>
      <w:proofErr w:type="spellStart"/>
      <w:r w:rsidRPr="00F84A80">
        <w:t>học</w:t>
      </w:r>
      <w:proofErr w:type="spellEnd"/>
    </w:p>
    <w:p w14:paraId="5BE872C1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F84A80">
        <w:rPr>
          <w:color w:val="000000"/>
        </w:rPr>
        <w:t>Bạn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đã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dành</w:t>
      </w:r>
      <w:proofErr w:type="spellEnd"/>
      <w:r w:rsidRPr="00F84A80">
        <w:rPr>
          <w:color w:val="000000"/>
        </w:rPr>
        <w:t xml:space="preserve"> bao </w:t>
      </w:r>
      <w:proofErr w:type="spellStart"/>
      <w:r w:rsidRPr="00F84A80">
        <w:rPr>
          <w:color w:val="000000"/>
        </w:rPr>
        <w:t>nhiêu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thời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gian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cho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việc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hoàn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thành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các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nhiệm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vụ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học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tập</w:t>
      </w:r>
      <w:proofErr w:type="spellEnd"/>
      <w:r w:rsidRPr="00F84A80">
        <w:rPr>
          <w:color w:val="000000"/>
        </w:rPr>
        <w:t xml:space="preserve"> (</w:t>
      </w:r>
      <w:proofErr w:type="spellStart"/>
      <w:r w:rsidRPr="00F84A80">
        <w:rPr>
          <w:color w:val="000000"/>
        </w:rPr>
        <w:t>được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giao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và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tự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giao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việc</w:t>
      </w:r>
      <w:proofErr w:type="spellEnd"/>
      <w:r w:rsidRPr="00F84A80">
        <w:rPr>
          <w:color w:val="000000"/>
        </w:rPr>
        <w:t>)?</w:t>
      </w:r>
    </w:p>
    <w:p w14:paraId="7F873A24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84A80">
        <w:rPr>
          <w:color w:val="000000"/>
        </w:rPr>
        <w:t xml:space="preserve">Di </w:t>
      </w:r>
      <w:proofErr w:type="spellStart"/>
      <w:r w:rsidRPr="00F84A80">
        <w:rPr>
          <w:color w:val="000000"/>
        </w:rPr>
        <w:t>chuyển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ký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tự</w:t>
      </w:r>
      <w:proofErr w:type="spellEnd"/>
      <w:r w:rsidRPr="00F84A80">
        <w:rPr>
          <w:color w:val="000000"/>
        </w:rPr>
        <w:t xml:space="preserve"> ○ </w:t>
      </w:r>
      <w:proofErr w:type="spellStart"/>
      <w:r w:rsidRPr="00F84A80">
        <w:rPr>
          <w:color w:val="000000"/>
        </w:rPr>
        <w:t>vào</w:t>
      </w:r>
      <w:proofErr w:type="spellEnd"/>
      <w:r w:rsidRPr="00F84A80">
        <w:rPr>
          <w:color w:val="000000"/>
        </w:rPr>
        <w:t xml:space="preserve"> ô </w:t>
      </w:r>
      <w:proofErr w:type="spellStart"/>
      <w:r w:rsidRPr="00F84A80">
        <w:rPr>
          <w:color w:val="000000"/>
        </w:rPr>
        <w:t>tương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ứng</w:t>
      </w:r>
      <w:proofErr w:type="spellEnd"/>
      <w:r w:rsidRPr="00F84A80">
        <w:rPr>
          <w:color w:val="000000"/>
        </w:rPr>
        <w:t>:</w:t>
      </w:r>
    </w:p>
    <w:tbl>
      <w:tblPr>
        <w:tblStyle w:val="a1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287"/>
        <w:gridCol w:w="1287"/>
        <w:gridCol w:w="1285"/>
        <w:gridCol w:w="1287"/>
        <w:gridCol w:w="1287"/>
        <w:gridCol w:w="1286"/>
        <w:gridCol w:w="1291"/>
      </w:tblGrid>
      <w:tr w:rsidR="003B7AC6" w:rsidRPr="00F84A80" w14:paraId="44BFA80C" w14:textId="77777777"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63BA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&lt; 1h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98BB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1~2hs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26B0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~4hs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F5DE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4~6hs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2DE0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6~8hs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B73F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10~15hs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FA0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&gt; 15hs</w:t>
            </w:r>
          </w:p>
        </w:tc>
      </w:tr>
      <w:tr w:rsidR="003B7AC6" w:rsidRPr="00F84A80" w14:paraId="78D73E6B" w14:textId="77777777"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B58C" w14:textId="77777777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5F86" w14:textId="5B046C40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8334" w14:textId="77777777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2E8B" w14:textId="2A799555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5D5D" w14:textId="34321542" w:rsidR="003B7AC6" w:rsidRPr="00F84A80" w:rsidRDefault="00026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B4F0" w14:textId="651D682B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Quattrocento Sans"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5A91" w14:textId="77777777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74829597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B1B279" w14:textId="77777777" w:rsidR="003B7AC6" w:rsidRPr="00F84A80" w:rsidRDefault="009D523F">
      <w:pPr>
        <w:pStyle w:val="Heading2"/>
      </w:pPr>
      <w:proofErr w:type="spellStart"/>
      <w:r w:rsidRPr="00F84A80">
        <w:t>Những</w:t>
      </w:r>
      <w:proofErr w:type="spellEnd"/>
      <w:r w:rsidRPr="00F84A80">
        <w:t xml:space="preserve"> </w:t>
      </w:r>
      <w:proofErr w:type="spellStart"/>
      <w:r w:rsidRPr="00F84A80">
        <w:t>bài</w:t>
      </w:r>
      <w:proofErr w:type="spellEnd"/>
      <w:r w:rsidRPr="00F84A80">
        <w:t xml:space="preserve"> </w:t>
      </w:r>
      <w:proofErr w:type="spellStart"/>
      <w:r w:rsidRPr="00F84A80">
        <w:t>học</w:t>
      </w:r>
      <w:proofErr w:type="spellEnd"/>
      <w:r w:rsidRPr="00F84A80">
        <w:t xml:space="preserve"> </w:t>
      </w:r>
      <w:proofErr w:type="spellStart"/>
      <w:r w:rsidRPr="00F84A80">
        <w:t>đã</w:t>
      </w:r>
      <w:proofErr w:type="spellEnd"/>
      <w:r w:rsidRPr="00F84A80">
        <w:t xml:space="preserve"> </w:t>
      </w:r>
      <w:proofErr w:type="spellStart"/>
      <w:r w:rsidRPr="00F84A80">
        <w:t>xong</w:t>
      </w:r>
      <w:proofErr w:type="spellEnd"/>
      <w:r w:rsidRPr="00F84A80">
        <w:t xml:space="preserve"> </w:t>
      </w:r>
      <w:proofErr w:type="spellStart"/>
      <w:r w:rsidRPr="00F84A80">
        <w:t>hoàn</w:t>
      </w:r>
      <w:proofErr w:type="spellEnd"/>
      <w:r w:rsidRPr="00F84A80">
        <w:t xml:space="preserve"> </w:t>
      </w:r>
      <w:proofErr w:type="spellStart"/>
      <w:r w:rsidRPr="00F84A80">
        <w:t>toàn</w:t>
      </w:r>
      <w:proofErr w:type="spellEnd"/>
    </w:p>
    <w:p w14:paraId="4C18A618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A8D443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F84A80">
        <w:rPr>
          <w:color w:val="000000"/>
        </w:rPr>
        <w:t>Những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bài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học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đã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hoàn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thành</w:t>
      </w:r>
      <w:proofErr w:type="spellEnd"/>
      <w:r w:rsidRPr="00F84A80">
        <w:rPr>
          <w:color w:val="000000"/>
        </w:rPr>
        <w:t xml:space="preserve"> 100% </w:t>
      </w:r>
      <w:proofErr w:type="spellStart"/>
      <w:r w:rsidRPr="00F84A80">
        <w:rPr>
          <w:color w:val="000000"/>
        </w:rPr>
        <w:t>nhiệm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vụ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bắt</w:t>
      </w:r>
      <w:proofErr w:type="spellEnd"/>
      <w:r w:rsidRPr="00F84A80">
        <w:rPr>
          <w:color w:val="000000"/>
        </w:rPr>
        <w:t xml:space="preserve"> </w:t>
      </w:r>
      <w:proofErr w:type="spellStart"/>
      <w:r w:rsidRPr="00F84A80">
        <w:rPr>
          <w:color w:val="000000"/>
        </w:rPr>
        <w:t>buộc</w:t>
      </w:r>
      <w:proofErr w:type="spellEnd"/>
      <w:r w:rsidRPr="00F84A80">
        <w:rPr>
          <w:color w:val="000000"/>
        </w:rPr>
        <w:t>.</w:t>
      </w:r>
    </w:p>
    <w:tbl>
      <w:tblPr>
        <w:tblStyle w:val="a2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530"/>
        <w:gridCol w:w="4480"/>
      </w:tblGrid>
      <w:tr w:rsidR="003B7AC6" w:rsidRPr="00F84A80" w14:paraId="052C1BB9" w14:textId="77777777"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FD9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Bài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học</w:t>
            </w:r>
            <w:proofErr w:type="spellEnd"/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196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Các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công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việc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đã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làm</w:t>
            </w:r>
            <w:proofErr w:type="spellEnd"/>
          </w:p>
        </w:tc>
      </w:tr>
      <w:tr w:rsidR="00190E63" w:rsidRPr="00E527FF" w14:paraId="2841134C" w14:textId="77777777" w:rsidTr="00C51B12">
        <w:trPr>
          <w:trHeight w:val="186"/>
        </w:trPr>
        <w:tc>
          <w:tcPr>
            <w:tcW w:w="45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7FB2" w14:textId="157B0800" w:rsidR="00190E63" w:rsidRPr="005D73C3" w:rsidRDefault="00516557" w:rsidP="0019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420"/>
              <w:rPr>
                <w:color w:val="000000"/>
              </w:rPr>
            </w:pPr>
            <w:r>
              <w:rPr>
                <w:color w:val="000000"/>
              </w:rPr>
              <w:t xml:space="preserve">CRUD 2 </w:t>
            </w:r>
            <w:proofErr w:type="spellStart"/>
            <w:r>
              <w:rPr>
                <w:color w:val="000000"/>
              </w:rPr>
              <w:t>b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Angular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2A502" w14:textId="6A6A77FC" w:rsidR="00190E63" w:rsidRPr="00516557" w:rsidRDefault="00516557" w:rsidP="0019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</w:tr>
      <w:tr w:rsidR="00190E63" w:rsidRPr="00E527FF" w14:paraId="2041283D" w14:textId="77777777" w:rsidTr="000959BC">
        <w:trPr>
          <w:trHeight w:val="138"/>
        </w:trPr>
        <w:tc>
          <w:tcPr>
            <w:tcW w:w="453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7F5A" w14:textId="77777777" w:rsidR="00190E63" w:rsidRPr="00F84A80" w:rsidRDefault="00190E63" w:rsidP="0019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4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8FB6" w14:textId="042AEC5A" w:rsidR="00190E63" w:rsidRPr="00F84A80" w:rsidRDefault="00190E63" w:rsidP="0019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</w:p>
        </w:tc>
      </w:tr>
      <w:tr w:rsidR="00190E63" w:rsidRPr="00E527FF" w14:paraId="473B7AFB" w14:textId="77777777" w:rsidTr="000959BC">
        <w:trPr>
          <w:trHeight w:val="30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428F" w14:textId="6E955829" w:rsidR="00190E63" w:rsidRPr="005D73C3" w:rsidRDefault="00190E63" w:rsidP="0019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3B" w14:textId="60C8A41A" w:rsidR="00190E63" w:rsidRPr="00017D39" w:rsidRDefault="00190E63" w:rsidP="0019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</w:p>
        </w:tc>
      </w:tr>
      <w:tr w:rsidR="00190E63" w:rsidRPr="00E527FF" w14:paraId="4C22D8CA" w14:textId="77777777" w:rsidTr="000959BC">
        <w:trPr>
          <w:trHeight w:val="30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CFE5" w14:textId="77777777" w:rsidR="00190E63" w:rsidRPr="00F84A80" w:rsidRDefault="00190E63" w:rsidP="00190E6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AE0" w14:textId="0C4C6E43" w:rsidR="00190E63" w:rsidRPr="00017D39" w:rsidRDefault="00190E63" w:rsidP="0019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</w:p>
        </w:tc>
      </w:tr>
      <w:tr w:rsidR="00190E63" w:rsidRPr="00E527FF" w14:paraId="222CA527" w14:textId="77777777" w:rsidTr="000959BC">
        <w:trPr>
          <w:trHeight w:val="30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9499" w14:textId="7264197F" w:rsidR="00190E63" w:rsidRPr="00D85AB2" w:rsidRDefault="00190E63" w:rsidP="00887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75D8" w14:textId="638EB6DC" w:rsidR="00190E63" w:rsidRPr="00D85AB2" w:rsidRDefault="00190E63" w:rsidP="0019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</w:p>
        </w:tc>
      </w:tr>
      <w:tr w:rsidR="00190E63" w:rsidRPr="00447093" w14:paraId="6ABF4B99" w14:textId="77777777" w:rsidTr="000959BC">
        <w:trPr>
          <w:trHeight w:val="30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A029" w14:textId="77777777" w:rsidR="00190E63" w:rsidRPr="00F84A80" w:rsidRDefault="00190E63" w:rsidP="00190E6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1A51" w14:textId="4072951E" w:rsidR="00190E63" w:rsidRPr="00D85AB2" w:rsidRDefault="00190E63" w:rsidP="0019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</w:p>
        </w:tc>
      </w:tr>
      <w:tr w:rsidR="00190E63" w:rsidRPr="00D85AB2" w14:paraId="02AF5505" w14:textId="77777777" w:rsidTr="000959BC">
        <w:trPr>
          <w:trHeight w:val="178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51E9" w14:textId="0533200A" w:rsidR="00190E63" w:rsidRPr="00D85AB2" w:rsidRDefault="00190E63" w:rsidP="00887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4351" w14:textId="31BB9B39" w:rsidR="00190E63" w:rsidRPr="00D85AB2" w:rsidRDefault="00190E63" w:rsidP="0019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</w:p>
        </w:tc>
      </w:tr>
      <w:tr w:rsidR="00190E63" w:rsidRPr="00447093" w14:paraId="49F2B739" w14:textId="77777777" w:rsidTr="000959BC">
        <w:trPr>
          <w:trHeight w:val="178"/>
        </w:trPr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6331" w14:textId="77777777" w:rsidR="00190E63" w:rsidRPr="00F84A80" w:rsidRDefault="00190E63" w:rsidP="00190E6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FDC8" w14:textId="043E1B3D" w:rsidR="00190E63" w:rsidRPr="00D85AB2" w:rsidRDefault="00190E63" w:rsidP="0019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</w:p>
        </w:tc>
      </w:tr>
      <w:tr w:rsidR="00190E63" w:rsidRPr="00D85AB2" w14:paraId="5866021B" w14:textId="77777777" w:rsidTr="000959BC">
        <w:trPr>
          <w:trHeight w:val="178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B4C4" w14:textId="1560DFB3" w:rsidR="00190E63" w:rsidRPr="00994053" w:rsidRDefault="00190E63" w:rsidP="0057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7721" w14:textId="62C351F4" w:rsidR="00190E63" w:rsidRPr="00994053" w:rsidRDefault="00190E63" w:rsidP="0019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</w:p>
        </w:tc>
      </w:tr>
      <w:tr w:rsidR="00190E63" w:rsidRPr="00447093" w14:paraId="6D9F8A47" w14:textId="77777777" w:rsidTr="000959BC">
        <w:trPr>
          <w:trHeight w:val="178"/>
        </w:trPr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3484" w14:textId="77777777" w:rsidR="00190E63" w:rsidRPr="00F84A80" w:rsidRDefault="00190E63" w:rsidP="00190E6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8831" w14:textId="7A2BE6C3" w:rsidR="00190E63" w:rsidRPr="00994053" w:rsidRDefault="00190E63" w:rsidP="0019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</w:p>
        </w:tc>
      </w:tr>
      <w:tr w:rsidR="00E5782C" w:rsidRPr="00447093" w14:paraId="7D8A330B" w14:textId="77777777" w:rsidTr="00CA5160">
        <w:trPr>
          <w:trHeight w:val="178"/>
        </w:trPr>
        <w:tc>
          <w:tcPr>
            <w:tcW w:w="45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7C0D" w14:textId="5990F6AA" w:rsidR="00E5782C" w:rsidRPr="00F84A80" w:rsidRDefault="00E5782C" w:rsidP="00E5782C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F170" w14:textId="69DC53C7" w:rsidR="00E5782C" w:rsidRPr="00F84A80" w:rsidRDefault="00E5782C" w:rsidP="00E5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</w:p>
        </w:tc>
      </w:tr>
      <w:tr w:rsidR="00E5782C" w:rsidRPr="00447093" w14:paraId="2362BE7A" w14:textId="77777777" w:rsidTr="000959BC">
        <w:trPr>
          <w:trHeight w:val="178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2CA7" w14:textId="111119CA" w:rsidR="00E5782C" w:rsidRDefault="00E5782C" w:rsidP="00E5782C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9B433" w14:textId="6DFD685F" w:rsidR="00E5782C" w:rsidRPr="00F84A80" w:rsidRDefault="00E5782C" w:rsidP="00E5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</w:p>
        </w:tc>
      </w:tr>
    </w:tbl>
    <w:p w14:paraId="068570CE" w14:textId="77777777" w:rsidR="00DB09A8" w:rsidRPr="00F84A80" w:rsidRDefault="00DB09A8">
      <w:pPr>
        <w:pStyle w:val="Heading2"/>
        <w:rPr>
          <w:lang w:val="vi-VN"/>
        </w:rPr>
      </w:pPr>
    </w:p>
    <w:p w14:paraId="6280AF67" w14:textId="17613044" w:rsidR="003B7AC6" w:rsidRPr="00F84A80" w:rsidRDefault="009D523F">
      <w:pPr>
        <w:pStyle w:val="Heading2"/>
        <w:rPr>
          <w:lang w:val="vi-VN"/>
        </w:rPr>
      </w:pPr>
      <w:r w:rsidRPr="00F84A80">
        <w:rPr>
          <w:lang w:val="vi-VN"/>
        </w:rPr>
        <w:t>Những bài học còn chưa xong hoàn toàn</w:t>
      </w:r>
    </w:p>
    <w:p w14:paraId="7DD5EFE2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vi-VN"/>
        </w:rPr>
      </w:pPr>
    </w:p>
    <w:tbl>
      <w:tblPr>
        <w:tblStyle w:val="a3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822"/>
        <w:gridCol w:w="3968"/>
        <w:gridCol w:w="1220"/>
      </w:tblGrid>
      <w:tr w:rsidR="003B7AC6" w:rsidRPr="00F84A80" w14:paraId="09681943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BFC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Bài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học</w:t>
            </w:r>
            <w:proofErr w:type="spellEnd"/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960D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Những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nội</w:t>
            </w:r>
            <w:proofErr w:type="spellEnd"/>
            <w:r w:rsidRPr="00F84A80">
              <w:rPr>
                <w:b/>
                <w:color w:val="000000"/>
              </w:rPr>
              <w:t xml:space="preserve"> dung </w:t>
            </w:r>
            <w:proofErr w:type="spellStart"/>
            <w:r w:rsidRPr="00F84A80">
              <w:rPr>
                <w:b/>
                <w:color w:val="000000"/>
              </w:rPr>
              <w:t>chưa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hoàn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thành</w:t>
            </w:r>
            <w:proofErr w:type="spellEnd"/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2E03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Thời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gian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hoàn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thành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dự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kiến</w:t>
            </w:r>
            <w:proofErr w:type="spellEnd"/>
          </w:p>
        </w:tc>
      </w:tr>
      <w:tr w:rsidR="007B4E98" w:rsidRPr="00F84A80" w14:paraId="7C0317FC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DB0E" w14:textId="0F448408" w:rsidR="007B4E98" w:rsidRPr="00C23345" w:rsidRDefault="007B4E98" w:rsidP="00732217">
            <w:pPr>
              <w:pStyle w:val="Heading2"/>
              <w:shd w:val="clear" w:color="auto" w:fill="FFFFFF"/>
              <w:spacing w:before="0"/>
              <w:rPr>
                <w:b w:val="0"/>
                <w:color w:val="37474F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9F5F" w14:textId="5289EF49" w:rsidR="0008096A" w:rsidRPr="00C23345" w:rsidRDefault="0008096A" w:rsidP="00814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F2" w14:textId="10ADAF32" w:rsidR="007B4E98" w:rsidRPr="00F84A80" w:rsidRDefault="007B4E98" w:rsidP="00AA7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7399C" w:rsidRPr="00F84A80" w14:paraId="5C952A2A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6B63" w14:textId="4BDDAF4B" w:rsidR="00E7399C" w:rsidRPr="00F84A80" w:rsidRDefault="00E7399C" w:rsidP="00AA7D60">
            <w:pPr>
              <w:pStyle w:val="Heading2"/>
              <w:shd w:val="clear" w:color="auto" w:fill="F5F6F7"/>
              <w:spacing w:before="0" w:line="210" w:lineRule="atLeast"/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339" w14:textId="0124FFB3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lang w:val="vi-VN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DEE1" w14:textId="2FE5306D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78E2DFAC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BB3D" w14:textId="22DBCE68" w:rsidR="00E7399C" w:rsidRPr="00F84A80" w:rsidRDefault="00E7399C" w:rsidP="00C51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DCBD" w14:textId="067F88F6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26BD" w14:textId="65B60428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6F7F2319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C079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A685" w14:textId="12CA549E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F782" w14:textId="771CDBF4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03AACF85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A38D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30A3" w14:textId="77777777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C3F2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19BDA8E0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C20F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A1C0" w14:textId="77777777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1698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24D0685C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632F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B253" w14:textId="77777777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974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3B2E33F2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5694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65EB5" w14:textId="77777777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11A8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1DBC0CEB" w14:textId="3282DB59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AEF9DB" w14:textId="77777777" w:rsidR="00A23E72" w:rsidRPr="00F84A80" w:rsidRDefault="00A23E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485C47" w14:textId="77777777" w:rsidR="003B7AC6" w:rsidRPr="00F84A80" w:rsidRDefault="009D523F">
      <w:pPr>
        <w:pStyle w:val="Heading2"/>
      </w:pPr>
      <w:proofErr w:type="spellStart"/>
      <w:r w:rsidRPr="00F84A80">
        <w:t>Những</w:t>
      </w:r>
      <w:proofErr w:type="spellEnd"/>
      <w:r w:rsidRPr="00F84A80">
        <w:t xml:space="preserve"> </w:t>
      </w:r>
      <w:proofErr w:type="spellStart"/>
      <w:r w:rsidRPr="00F84A80">
        <w:t>nhiệm</w:t>
      </w:r>
      <w:proofErr w:type="spellEnd"/>
      <w:r w:rsidRPr="00F84A80">
        <w:t xml:space="preserve"> </w:t>
      </w:r>
      <w:proofErr w:type="spellStart"/>
      <w:r w:rsidRPr="00F84A80">
        <w:t>vụ</w:t>
      </w:r>
      <w:proofErr w:type="spellEnd"/>
      <w:r w:rsidRPr="00F84A80">
        <w:t xml:space="preserve"> </w:t>
      </w:r>
      <w:proofErr w:type="spellStart"/>
      <w:r w:rsidRPr="00F84A80">
        <w:t>tự</w:t>
      </w:r>
      <w:proofErr w:type="spellEnd"/>
      <w:r w:rsidRPr="00F84A80">
        <w:t xml:space="preserve"> </w:t>
      </w:r>
      <w:proofErr w:type="spellStart"/>
      <w:r w:rsidRPr="00F84A80">
        <w:t>giao</w:t>
      </w:r>
      <w:proofErr w:type="spellEnd"/>
    </w:p>
    <w:p w14:paraId="3D08DF84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394"/>
        <w:gridCol w:w="3616"/>
      </w:tblGrid>
      <w:tr w:rsidR="003B7AC6" w:rsidRPr="00F84A80" w14:paraId="69281063" w14:textId="77777777"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AEF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Nhiệm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vụ</w:t>
            </w:r>
            <w:proofErr w:type="spellEnd"/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FD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Kết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quả</w:t>
            </w:r>
            <w:proofErr w:type="spellEnd"/>
          </w:p>
        </w:tc>
      </w:tr>
      <w:tr w:rsidR="00703FF5" w:rsidRPr="00F84A80" w14:paraId="5D93B0A3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2081" w14:textId="2205711E" w:rsidR="00703FF5" w:rsidRPr="00C23345" w:rsidRDefault="00516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ồ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ạy</w:t>
            </w:r>
            <w:proofErr w:type="spellEnd"/>
            <w:r>
              <w:rPr>
                <w:color w:val="000000"/>
              </w:rPr>
              <w:t xml:space="preserve"> </w:t>
            </w:r>
            <w:r w:rsidR="00CC1213">
              <w:rPr>
                <w:color w:val="000000"/>
              </w:rPr>
              <w:t xml:space="preserve">Security </w:t>
            </w:r>
            <w:proofErr w:type="spellStart"/>
            <w:r w:rsidR="00CC1213">
              <w:rPr>
                <w:color w:val="000000"/>
              </w:rPr>
              <w:t>trong</w:t>
            </w:r>
            <w:proofErr w:type="spellEnd"/>
            <w:r w:rsidR="00CC1213">
              <w:rPr>
                <w:color w:val="000000"/>
              </w:rPr>
              <w:t xml:space="preserve"> Angular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D838" w14:textId="65F028F0" w:rsidR="00703FF5" w:rsidRPr="00F84A80" w:rsidRDefault="00703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E3675D" w:rsidRPr="00F84A80" w14:paraId="0D1DEAAE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02FB" w14:textId="1B21CB59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52D1" w14:textId="0A96B356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E3675D" w:rsidRPr="00F84A80" w14:paraId="798E6969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4BF" w14:textId="24891BEC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3E92" w14:textId="4B7E2B4E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3675D" w:rsidRPr="00F84A80" w14:paraId="00035856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3468" w14:textId="19B70BD2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4CBA" w14:textId="0F63C78C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49802513" w14:textId="77777777" w:rsidR="003B7AC6" w:rsidRPr="00F84A80" w:rsidRDefault="003B7AC6">
      <w:pPr>
        <w:pStyle w:val="Heading2"/>
      </w:pPr>
    </w:p>
    <w:p w14:paraId="541B34AD" w14:textId="77777777" w:rsidR="003B7AC6" w:rsidRPr="00F84A80" w:rsidRDefault="009D523F">
      <w:pPr>
        <w:pStyle w:val="Heading2"/>
      </w:pPr>
      <w:proofErr w:type="spellStart"/>
      <w:r w:rsidRPr="00F84A80">
        <w:t>Những</w:t>
      </w:r>
      <w:proofErr w:type="spellEnd"/>
      <w:r w:rsidRPr="00F84A80">
        <w:t xml:space="preserve"> </w:t>
      </w:r>
      <w:proofErr w:type="spellStart"/>
      <w:r w:rsidRPr="00F84A80">
        <w:t>trở</w:t>
      </w:r>
      <w:proofErr w:type="spellEnd"/>
      <w:r w:rsidRPr="00F84A80">
        <w:t xml:space="preserve"> </w:t>
      </w:r>
      <w:proofErr w:type="spellStart"/>
      <w:r w:rsidRPr="00F84A80">
        <w:t>ngại</w:t>
      </w:r>
      <w:proofErr w:type="spellEnd"/>
      <w:r w:rsidRPr="00F84A80">
        <w:t xml:space="preserve"> </w:t>
      </w:r>
      <w:proofErr w:type="spellStart"/>
      <w:r w:rsidRPr="00F84A80">
        <w:t>gặp</w:t>
      </w:r>
      <w:proofErr w:type="spellEnd"/>
      <w:r w:rsidRPr="00F84A80">
        <w:t xml:space="preserve"> </w:t>
      </w:r>
      <w:proofErr w:type="spellStart"/>
      <w:r w:rsidRPr="00F84A80">
        <w:t>phải</w:t>
      </w:r>
      <w:proofErr w:type="spellEnd"/>
    </w:p>
    <w:p w14:paraId="32C0A478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5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234"/>
        <w:gridCol w:w="2250"/>
        <w:gridCol w:w="1398"/>
        <w:gridCol w:w="2128"/>
      </w:tblGrid>
      <w:tr w:rsidR="003B7AC6" w:rsidRPr="00F84A80" w14:paraId="1F4ED082" w14:textId="77777777"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5E5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Trở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ngại</w:t>
            </w:r>
            <w:proofErr w:type="spellEnd"/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C22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Những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hành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động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tháo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gỡ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đã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thực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103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Đã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xong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chưa</w:t>
            </w:r>
            <w:proofErr w:type="spellEnd"/>
          </w:p>
          <w:p w14:paraId="1C26A4D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b/>
                <w:color w:val="000000"/>
              </w:rPr>
              <w:t>(○/</w:t>
            </w:r>
            <w:r w:rsidRPr="00F84A80">
              <w:rPr>
                <w:rFonts w:ascii="Segoe UI Symbol" w:eastAsia="Arial Unicode MS" w:hAnsi="Segoe UI Symbol" w:cs="Segoe UI Symbol"/>
                <w:color w:val="000000"/>
              </w:rPr>
              <w:t>✕</w:t>
            </w:r>
            <w:r w:rsidRPr="00F84A80"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689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Những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hành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động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tháo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gỡ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kế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tiếp</w:t>
            </w:r>
            <w:proofErr w:type="spellEnd"/>
          </w:p>
        </w:tc>
      </w:tr>
      <w:tr w:rsidR="00A51FEF" w:rsidRPr="00712FC9" w14:paraId="14ED1E62" w14:textId="77777777"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BD6E" w14:textId="45D146B8" w:rsidR="00A51FEF" w:rsidRPr="00712FC9" w:rsidRDefault="00A51FEF" w:rsidP="00C51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F343" w14:textId="3AED4795" w:rsidR="009220BE" w:rsidRPr="00712FC9" w:rsidRDefault="009220BE" w:rsidP="00A51FE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/>
              <w:jc w:val="both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2410" w14:textId="0892CAE0" w:rsidR="00A51FEF" w:rsidRPr="00712FC9" w:rsidRDefault="00A51FEF" w:rsidP="000959BC">
            <w:pPr>
              <w:rPr>
                <w:rFonts w:eastAsia="Arimo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41AA" w14:textId="5817747E" w:rsidR="0030295B" w:rsidRPr="00712FC9" w:rsidRDefault="0030295B" w:rsidP="00A51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E0AD4" w:rsidRPr="00712FC9" w14:paraId="4F8E3495" w14:textId="77777777"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109C" w14:textId="00C34C6F" w:rsidR="002E0AD4" w:rsidRPr="00712FC9" w:rsidRDefault="002E0AD4" w:rsidP="00A51FE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90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DFCE" w14:textId="435956EC" w:rsidR="002E0AD4" w:rsidRPr="00712FC9" w:rsidRDefault="002E0AD4" w:rsidP="00A51FE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/>
              <w:jc w:val="both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9EFB" w14:textId="556870ED" w:rsidR="002E0AD4" w:rsidRPr="00712FC9" w:rsidRDefault="002E0AD4" w:rsidP="00A51FEF">
            <w:pPr>
              <w:jc w:val="center"/>
              <w:rPr>
                <w:rFonts w:eastAsia="Arimo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BF0D" w14:textId="77777777" w:rsidR="002E0AD4" w:rsidRPr="00712FC9" w:rsidRDefault="002E0AD4" w:rsidP="00A51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7B34062" w14:textId="77777777" w:rsidR="003B7AC6" w:rsidRPr="00712FC9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B9E4F0" w14:textId="77777777" w:rsidR="003B7AC6" w:rsidRPr="00F84A80" w:rsidRDefault="009D523F">
      <w:pPr>
        <w:pStyle w:val="Heading2"/>
      </w:pPr>
      <w:proofErr w:type="spellStart"/>
      <w:r w:rsidRPr="00F84A80">
        <w:t>Các</w:t>
      </w:r>
      <w:proofErr w:type="spellEnd"/>
      <w:r w:rsidRPr="00F84A80">
        <w:t xml:space="preserve"> </w:t>
      </w:r>
      <w:proofErr w:type="spellStart"/>
      <w:r w:rsidRPr="00F84A80">
        <w:t>câu</w:t>
      </w:r>
      <w:proofErr w:type="spellEnd"/>
      <w:r w:rsidRPr="00F84A80">
        <w:t xml:space="preserve"> </w:t>
      </w:r>
      <w:proofErr w:type="spellStart"/>
      <w:r w:rsidRPr="00F84A80">
        <w:t>hỏi</w:t>
      </w:r>
      <w:proofErr w:type="spellEnd"/>
      <w:r w:rsidRPr="00F84A80">
        <w:t xml:space="preserve"> </w:t>
      </w:r>
      <w:proofErr w:type="spellStart"/>
      <w:r w:rsidRPr="00F84A80">
        <w:t>quan</w:t>
      </w:r>
      <w:proofErr w:type="spellEnd"/>
      <w:r w:rsidRPr="00F84A80">
        <w:t xml:space="preserve"> </w:t>
      </w:r>
      <w:proofErr w:type="spellStart"/>
      <w:r w:rsidRPr="00F84A80">
        <w:t>trọng</w:t>
      </w:r>
      <w:proofErr w:type="spellEnd"/>
      <w:r w:rsidRPr="00F84A80">
        <w:t xml:space="preserve"> </w:t>
      </w:r>
      <w:proofErr w:type="spellStart"/>
      <w:r w:rsidRPr="00F84A80">
        <w:t>nhất</w:t>
      </w:r>
      <w:proofErr w:type="spellEnd"/>
      <w:r w:rsidRPr="00F84A80">
        <w:t xml:space="preserve"> </w:t>
      </w:r>
      <w:proofErr w:type="spellStart"/>
      <w:r w:rsidRPr="00F84A80">
        <w:t>đã</w:t>
      </w:r>
      <w:proofErr w:type="spellEnd"/>
      <w:r w:rsidRPr="00F84A80">
        <w:t xml:space="preserve"> </w:t>
      </w:r>
      <w:proofErr w:type="spellStart"/>
      <w:r w:rsidRPr="00F84A80">
        <w:t>đặt</w:t>
      </w:r>
      <w:proofErr w:type="spellEnd"/>
      <w:r w:rsidRPr="00F84A80">
        <w:t xml:space="preserve"> </w:t>
      </w:r>
      <w:proofErr w:type="spellStart"/>
      <w:r w:rsidRPr="00F84A80">
        <w:t>ra</w:t>
      </w:r>
      <w:proofErr w:type="spellEnd"/>
    </w:p>
    <w:p w14:paraId="1090B643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6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505"/>
        <w:gridCol w:w="4505"/>
      </w:tblGrid>
      <w:tr w:rsidR="003B7AC6" w:rsidRPr="00F84A80" w14:paraId="7942FB5F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F179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Câu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hỏi</w:t>
            </w:r>
            <w:proofErr w:type="spellEnd"/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6D3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Kết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quả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nhận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được</w:t>
            </w:r>
            <w:proofErr w:type="spellEnd"/>
            <w:r w:rsidRPr="00F84A80">
              <w:rPr>
                <w:b/>
                <w:color w:val="000000"/>
              </w:rPr>
              <w:t>/</w:t>
            </w:r>
            <w:proofErr w:type="spellStart"/>
            <w:r w:rsidRPr="00F84A80">
              <w:rPr>
                <w:b/>
                <w:color w:val="000000"/>
              </w:rPr>
              <w:t>tìm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được</w:t>
            </w:r>
            <w:proofErr w:type="spellEnd"/>
            <w:r w:rsidRPr="00F84A80">
              <w:rPr>
                <w:b/>
                <w:color w:val="000000"/>
              </w:rPr>
              <w:t>/</w:t>
            </w:r>
            <w:proofErr w:type="spellStart"/>
            <w:r w:rsidRPr="00F84A80">
              <w:rPr>
                <w:b/>
                <w:color w:val="000000"/>
              </w:rPr>
              <w:t>rút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ra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được</w:t>
            </w:r>
            <w:proofErr w:type="spellEnd"/>
          </w:p>
        </w:tc>
      </w:tr>
      <w:tr w:rsidR="00C64BA8" w:rsidRPr="00AB0073" w14:paraId="11E02D1C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596F" w14:textId="08E3F204" w:rsidR="00C64BA8" w:rsidRPr="00AB0073" w:rsidRDefault="00C64BA8" w:rsidP="00026215">
            <w:pPr>
              <w:rPr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BCC8" w14:textId="2BC82BEA" w:rsidR="00416800" w:rsidRPr="00AB0073" w:rsidRDefault="00416800" w:rsidP="00026215">
            <w:pPr>
              <w:pStyle w:val="ListParagraph"/>
              <w:rPr>
                <w:color w:val="000000"/>
              </w:rPr>
            </w:pPr>
          </w:p>
        </w:tc>
      </w:tr>
      <w:tr w:rsidR="009A010C" w:rsidRPr="00AB0073" w14:paraId="5F0BDCF9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CECB" w14:textId="2C624360" w:rsidR="009A010C" w:rsidRPr="00AB0073" w:rsidRDefault="009A010C" w:rsidP="00C64BA8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1A8A" w14:textId="6D7141AC" w:rsidR="009A010C" w:rsidRPr="00AB0073" w:rsidRDefault="009A010C" w:rsidP="00AC433B">
            <w:pPr>
              <w:pStyle w:val="ListParagraph"/>
              <w:rPr>
                <w:color w:val="000000"/>
              </w:rPr>
            </w:pPr>
          </w:p>
        </w:tc>
      </w:tr>
      <w:tr w:rsidR="009A010C" w:rsidRPr="00AB0073" w14:paraId="2F26A7D6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456E" w14:textId="5431BAC4" w:rsidR="009A010C" w:rsidRPr="00AB0073" w:rsidRDefault="009A010C" w:rsidP="00AC433B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9556" w14:textId="2CF1621D" w:rsidR="009A010C" w:rsidRPr="00AB0073" w:rsidRDefault="009A010C" w:rsidP="00AC433B">
            <w:pPr>
              <w:pStyle w:val="ListParagraph"/>
              <w:rPr>
                <w:color w:val="000000"/>
              </w:rPr>
            </w:pPr>
          </w:p>
        </w:tc>
      </w:tr>
      <w:tr w:rsidR="009A010C" w:rsidRPr="00AB0073" w14:paraId="024CD0BD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5B78" w14:textId="7E09A76E" w:rsidR="009A010C" w:rsidRPr="00AB0073" w:rsidRDefault="009A010C" w:rsidP="00AC433B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CCD6" w14:textId="434DCB7A" w:rsidR="009A010C" w:rsidRPr="00AB0073" w:rsidRDefault="009A010C" w:rsidP="00AC433B">
            <w:pPr>
              <w:rPr>
                <w:color w:val="000000"/>
              </w:rPr>
            </w:pPr>
          </w:p>
        </w:tc>
      </w:tr>
      <w:tr w:rsidR="009A010C" w:rsidRPr="00AB0073" w14:paraId="325E9F6E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027D" w14:textId="11F33BB1" w:rsidR="009A010C" w:rsidRPr="00AB0073" w:rsidRDefault="009A010C" w:rsidP="00AC433B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2822" w14:textId="1A83D21A" w:rsidR="009A010C" w:rsidRPr="00AB0073" w:rsidRDefault="009A010C" w:rsidP="00AC433B">
            <w:pPr>
              <w:rPr>
                <w:color w:val="000000"/>
              </w:rPr>
            </w:pPr>
          </w:p>
        </w:tc>
      </w:tr>
    </w:tbl>
    <w:p w14:paraId="74DF6D1C" w14:textId="77777777" w:rsidR="00430181" w:rsidRPr="00AB0073" w:rsidRDefault="00430181">
      <w:pPr>
        <w:pStyle w:val="Heading2"/>
      </w:pPr>
    </w:p>
    <w:p w14:paraId="06F3FBE7" w14:textId="77777777" w:rsidR="00430181" w:rsidRDefault="00430181">
      <w:pPr>
        <w:pStyle w:val="Heading2"/>
      </w:pPr>
    </w:p>
    <w:p w14:paraId="0AADCC32" w14:textId="77777777" w:rsidR="00712FC9" w:rsidRPr="00712FC9" w:rsidRDefault="00712FC9" w:rsidP="00712FC9"/>
    <w:p w14:paraId="10B3EA45" w14:textId="3A69C694" w:rsidR="003B7AC6" w:rsidRPr="00F84A80" w:rsidRDefault="009D523F">
      <w:pPr>
        <w:pStyle w:val="Heading2"/>
      </w:pPr>
      <w:proofErr w:type="spellStart"/>
      <w:r w:rsidRPr="00F84A80">
        <w:t>Những</w:t>
      </w:r>
      <w:proofErr w:type="spellEnd"/>
      <w:r w:rsidRPr="00F84A80">
        <w:t xml:space="preserve"> </w:t>
      </w:r>
      <w:proofErr w:type="spellStart"/>
      <w:r w:rsidRPr="00F84A80">
        <w:t>kiến</w:t>
      </w:r>
      <w:proofErr w:type="spellEnd"/>
      <w:r w:rsidRPr="00F84A80">
        <w:t xml:space="preserve"> </w:t>
      </w:r>
      <w:proofErr w:type="spellStart"/>
      <w:r w:rsidRPr="00F84A80">
        <w:t>thức</w:t>
      </w:r>
      <w:proofErr w:type="spellEnd"/>
      <w:r w:rsidRPr="00F84A80">
        <w:t>/</w:t>
      </w:r>
      <w:proofErr w:type="spellStart"/>
      <w:r w:rsidRPr="00F84A80">
        <w:t>kỹ</w:t>
      </w:r>
      <w:proofErr w:type="spellEnd"/>
      <w:r w:rsidRPr="00F84A80">
        <w:t xml:space="preserve"> </w:t>
      </w:r>
      <w:proofErr w:type="spellStart"/>
      <w:r w:rsidRPr="00F84A80">
        <w:t>năng</w:t>
      </w:r>
      <w:proofErr w:type="spellEnd"/>
      <w:r w:rsidRPr="00F84A80">
        <w:t xml:space="preserve"> </w:t>
      </w:r>
      <w:proofErr w:type="spellStart"/>
      <w:r w:rsidRPr="00F84A80">
        <w:t>gia</w:t>
      </w:r>
      <w:proofErr w:type="spellEnd"/>
      <w:r w:rsidRPr="00F84A80">
        <w:t xml:space="preserve"> </w:t>
      </w:r>
      <w:proofErr w:type="spellStart"/>
      <w:r w:rsidRPr="00F84A80">
        <w:t>tăng</w:t>
      </w:r>
      <w:proofErr w:type="spellEnd"/>
      <w:r w:rsidRPr="00F84A80">
        <w:t xml:space="preserve"> </w:t>
      </w:r>
      <w:proofErr w:type="spellStart"/>
      <w:r w:rsidRPr="00F84A80">
        <w:t>có</w:t>
      </w:r>
      <w:proofErr w:type="spellEnd"/>
      <w:r w:rsidRPr="00F84A80">
        <w:t xml:space="preserve"> ý </w:t>
      </w:r>
      <w:proofErr w:type="spellStart"/>
      <w:r w:rsidRPr="00F84A80">
        <w:t>nghĩa</w:t>
      </w:r>
      <w:proofErr w:type="spellEnd"/>
      <w:r w:rsidRPr="00F84A80">
        <w:t xml:space="preserve"> </w:t>
      </w:r>
      <w:proofErr w:type="spellStart"/>
      <w:r w:rsidRPr="00F84A80">
        <w:t>nhất</w:t>
      </w:r>
      <w:proofErr w:type="spellEnd"/>
    </w:p>
    <w:p w14:paraId="612F239E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7"/>
        <w:tblW w:w="923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899"/>
        <w:gridCol w:w="3337"/>
      </w:tblGrid>
      <w:tr w:rsidR="003B7AC6" w:rsidRPr="00F84A80" w14:paraId="504690C4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5A5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lastRenderedPageBreak/>
              <w:t>Kiến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thức</w:t>
            </w:r>
            <w:proofErr w:type="spellEnd"/>
            <w:r w:rsidRPr="00F84A80">
              <w:rPr>
                <w:b/>
                <w:color w:val="000000"/>
              </w:rPr>
              <w:t>/</w:t>
            </w:r>
            <w:proofErr w:type="spellStart"/>
            <w:r w:rsidRPr="00F84A80">
              <w:rPr>
                <w:b/>
                <w:color w:val="000000"/>
              </w:rPr>
              <w:t>kỹ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năng</w:t>
            </w:r>
            <w:proofErr w:type="spellEnd"/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6B5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Nguyên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nhân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nhận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được</w:t>
            </w:r>
            <w:proofErr w:type="spellEnd"/>
          </w:p>
        </w:tc>
      </w:tr>
      <w:tr w:rsidR="00D024BF" w:rsidRPr="00AF3358" w14:paraId="31ABE33D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C01B" w14:textId="42D73020" w:rsidR="00D024BF" w:rsidRPr="003D3314" w:rsidRDefault="00D024BF" w:rsidP="005870EB">
            <w:pPr>
              <w:pStyle w:val="NormalWeb"/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A580" w14:textId="545E23A0" w:rsidR="00D024BF" w:rsidRPr="003D3314" w:rsidRDefault="00D024BF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024BF" w:rsidRPr="00AF3358" w14:paraId="319AF1C7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F83B" w14:textId="590E3078" w:rsidR="00D024BF" w:rsidRPr="00F84A80" w:rsidRDefault="00D024BF" w:rsidP="005870EB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DD35" w14:textId="10664FA0" w:rsidR="00D024BF" w:rsidRPr="00F84A80" w:rsidRDefault="00D024BF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D024BF" w:rsidRPr="00AF3358" w14:paraId="71364F39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0E7E" w14:textId="40097368" w:rsidR="00D024BF" w:rsidRPr="00F84A80" w:rsidRDefault="00D024BF" w:rsidP="005870EB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DEBB" w14:textId="459D4528" w:rsidR="00D024BF" w:rsidRPr="00F84A80" w:rsidRDefault="00D024BF" w:rsidP="0061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D024BF" w:rsidRPr="00AF3358" w14:paraId="4DF4CC0A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1980" w14:textId="3D72EA58" w:rsidR="00D024BF" w:rsidRPr="00F84A80" w:rsidRDefault="00D024BF" w:rsidP="005870EB">
            <w:pPr>
              <w:pStyle w:val="NormalWeb"/>
              <w:ind w:left="720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2B6E" w14:textId="7C951180" w:rsidR="00D024BF" w:rsidRPr="00F84A80" w:rsidRDefault="00D024BF" w:rsidP="0061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E3675D" w:rsidRPr="00AF3358" w14:paraId="39A3AEDB" w14:textId="77777777" w:rsidTr="00AA7D60">
        <w:trPr>
          <w:trHeight w:val="385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F210" w14:textId="088611A6" w:rsidR="00E3675D" w:rsidRPr="00F84A80" w:rsidRDefault="00E3675D" w:rsidP="005870EB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320A" w14:textId="3348598F" w:rsidR="00E3675D" w:rsidRPr="00F84A80" w:rsidRDefault="00E3675D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213742" w:rsidRPr="00AF3358" w14:paraId="0B09F3D1" w14:textId="77777777" w:rsidTr="00AA7D60">
        <w:trPr>
          <w:trHeight w:val="385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2DC5" w14:textId="2CD55A51" w:rsidR="00E3675D" w:rsidRPr="00F84A80" w:rsidRDefault="00E3675D" w:rsidP="00E3675D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BF26" w14:textId="118FC7EC" w:rsidR="00213742" w:rsidRPr="00F84A80" w:rsidRDefault="00213742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</w:tbl>
    <w:p w14:paraId="404E6993" w14:textId="41576B5C" w:rsidR="003B7AC6" w:rsidRPr="00F84A80" w:rsidRDefault="009D523F">
      <w:pPr>
        <w:pStyle w:val="Heading2"/>
        <w:rPr>
          <w:lang w:val="vi-VN"/>
        </w:rPr>
      </w:pPr>
      <w:r w:rsidRPr="00F84A80">
        <w:rPr>
          <w:lang w:val="vi-VN"/>
        </w:rPr>
        <w:t>Những hành động cải tiến tuần tới</w:t>
      </w:r>
    </w:p>
    <w:p w14:paraId="1B34FEFA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vi-VN"/>
        </w:rPr>
      </w:pPr>
    </w:p>
    <w:p w14:paraId="5B2676BD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vi-VN"/>
        </w:rPr>
      </w:pPr>
      <w:r w:rsidRPr="00F84A80">
        <w:rPr>
          <w:color w:val="000000"/>
          <w:lang w:val="vi-VN"/>
        </w:rPr>
        <w:t>Đặt các hành động theo tiêu chuẩn SMART, chấm điểm từ 1 đến 4 theo mô tả trong khóa Kanban.</w:t>
      </w:r>
    </w:p>
    <w:tbl>
      <w:tblPr>
        <w:tblStyle w:val="a8"/>
        <w:tblW w:w="9373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6114"/>
        <w:gridCol w:w="434"/>
        <w:gridCol w:w="432"/>
        <w:gridCol w:w="438"/>
        <w:gridCol w:w="439"/>
        <w:gridCol w:w="451"/>
        <w:gridCol w:w="1065"/>
      </w:tblGrid>
      <w:tr w:rsidR="003B7AC6" w:rsidRPr="00F84A80" w14:paraId="65FEF9BD" w14:textId="77777777" w:rsidTr="000959BC">
        <w:tc>
          <w:tcPr>
            <w:tcW w:w="6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1A2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Hành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động</w:t>
            </w:r>
            <w:proofErr w:type="spellEnd"/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672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S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BE99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M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CA5A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A</w:t>
            </w: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9F3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R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9D2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66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Tổng</w:t>
            </w:r>
            <w:proofErr w:type="spellEnd"/>
          </w:p>
        </w:tc>
      </w:tr>
      <w:tr w:rsidR="003B7AC6" w:rsidRPr="00F84A80" w14:paraId="6F138332" w14:textId="77777777" w:rsidTr="000959BC">
        <w:tc>
          <w:tcPr>
            <w:tcW w:w="6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BAD4" w14:textId="4D5A951F" w:rsidR="003B7AC6" w:rsidRPr="00F84A80" w:rsidRDefault="00E03480" w:rsidP="003F6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F84A80">
              <w:rPr>
                <w:color w:val="000000"/>
              </w:rPr>
              <w:t>Buổ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ối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rong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tuần</w:t>
            </w:r>
            <w:proofErr w:type="spellEnd"/>
            <w:r w:rsidR="009220BE" w:rsidRPr="00F84A80">
              <w:rPr>
                <w:color w:val="000000"/>
              </w:rPr>
              <w:t xml:space="preserve"> </w:t>
            </w:r>
            <w:proofErr w:type="spellStart"/>
            <w:r w:rsidR="009220BE" w:rsidRPr="00F84A80">
              <w:rPr>
                <w:color w:val="000000"/>
              </w:rPr>
              <w:t>dành</w:t>
            </w:r>
            <w:proofErr w:type="spellEnd"/>
            <w:r w:rsidRPr="00F84A80">
              <w:rPr>
                <w:color w:val="000000"/>
              </w:rPr>
              <w:t xml:space="preserve"> </w:t>
            </w:r>
            <w:proofErr w:type="spellStart"/>
            <w:r w:rsidRPr="00F84A80">
              <w:rPr>
                <w:color w:val="000000"/>
              </w:rPr>
              <w:t>khoảng</w:t>
            </w:r>
            <w:proofErr w:type="spellEnd"/>
            <w:r w:rsidRPr="00F84A80">
              <w:rPr>
                <w:color w:val="000000"/>
              </w:rPr>
              <w:t xml:space="preserve"> </w:t>
            </w:r>
            <w:r w:rsidR="00C94847" w:rsidRPr="00F84A80">
              <w:rPr>
                <w:color w:val="000000"/>
              </w:rPr>
              <w:t>1</w:t>
            </w:r>
            <w:r w:rsidR="00703FF5" w:rsidRPr="00F84A80">
              <w:rPr>
                <w:color w:val="000000"/>
              </w:rPr>
              <w:t>h</w:t>
            </w:r>
            <w:r w:rsidR="00C94847" w:rsidRPr="00F84A80">
              <w:rPr>
                <w:color w:val="000000"/>
              </w:rPr>
              <w:t>30</w:t>
            </w:r>
            <w:r w:rsidRPr="00F84A80">
              <w:rPr>
                <w:color w:val="000000"/>
              </w:rPr>
              <w:t xml:space="preserve">/ </w:t>
            </w:r>
            <w:proofErr w:type="spellStart"/>
            <w:r w:rsidRPr="00F84A80">
              <w:rPr>
                <w:color w:val="000000"/>
              </w:rPr>
              <w:t>tối</w:t>
            </w:r>
            <w:proofErr w:type="spellEnd"/>
            <w:r w:rsidR="00C94847" w:rsidRPr="00F84A80">
              <w:rPr>
                <w:color w:val="000000"/>
              </w:rPr>
              <w:t xml:space="preserve"> </w:t>
            </w:r>
            <w:proofErr w:type="spellStart"/>
            <w:r w:rsidR="00C94847" w:rsidRPr="00F84A80">
              <w:rPr>
                <w:color w:val="000000"/>
              </w:rPr>
              <w:t>vào</w:t>
            </w:r>
            <w:proofErr w:type="spellEnd"/>
            <w:r w:rsidR="00C94847" w:rsidRPr="00F84A80">
              <w:rPr>
                <w:color w:val="000000"/>
              </w:rPr>
              <w:t xml:space="preserve"> </w:t>
            </w:r>
            <w:proofErr w:type="spellStart"/>
            <w:r w:rsidR="00724D59" w:rsidRPr="00F84A80">
              <w:rPr>
                <w:color w:val="000000"/>
              </w:rPr>
              <w:t>các</w:t>
            </w:r>
            <w:proofErr w:type="spellEnd"/>
            <w:r w:rsidR="00724D59" w:rsidRPr="00F84A80">
              <w:rPr>
                <w:color w:val="000000"/>
              </w:rPr>
              <w:t xml:space="preserve"> </w:t>
            </w:r>
            <w:proofErr w:type="spellStart"/>
            <w:r w:rsidR="00724D59" w:rsidRPr="00F84A80">
              <w:rPr>
                <w:color w:val="000000"/>
              </w:rPr>
              <w:t>ngày</w:t>
            </w:r>
            <w:proofErr w:type="spellEnd"/>
            <w:r w:rsidR="00724D59" w:rsidRPr="00F84A80">
              <w:rPr>
                <w:color w:val="000000"/>
              </w:rPr>
              <w:t xml:space="preserve"> </w:t>
            </w:r>
            <w:proofErr w:type="spellStart"/>
            <w:r w:rsidR="00724D59" w:rsidRPr="00F84A80">
              <w:rPr>
                <w:color w:val="000000"/>
              </w:rPr>
              <w:t>trong</w:t>
            </w:r>
            <w:proofErr w:type="spellEnd"/>
            <w:r w:rsidR="00724D59" w:rsidRPr="00F84A80">
              <w:rPr>
                <w:color w:val="000000"/>
              </w:rPr>
              <w:t xml:space="preserve"> </w:t>
            </w:r>
            <w:proofErr w:type="spellStart"/>
            <w:r w:rsidR="00724D59" w:rsidRPr="00F84A80">
              <w:rPr>
                <w:color w:val="000000"/>
              </w:rPr>
              <w:t>tuần</w:t>
            </w:r>
            <w:proofErr w:type="spellEnd"/>
            <w:r w:rsidR="00724D59" w:rsidRPr="00F84A80">
              <w:rPr>
                <w:color w:val="000000"/>
              </w:rPr>
              <w:t xml:space="preserve"> </w:t>
            </w:r>
            <w:proofErr w:type="spellStart"/>
            <w:r w:rsidR="009220BE" w:rsidRPr="00F84A80">
              <w:rPr>
                <w:color w:val="000000"/>
              </w:rPr>
              <w:t>để</w:t>
            </w:r>
            <w:proofErr w:type="spellEnd"/>
            <w:r w:rsidR="009220BE" w:rsidRPr="00F84A80">
              <w:rPr>
                <w:color w:val="000000"/>
              </w:rPr>
              <w:t xml:space="preserve"> </w:t>
            </w:r>
            <w:proofErr w:type="spellStart"/>
            <w:r w:rsidR="009220BE" w:rsidRPr="00F84A80">
              <w:rPr>
                <w:color w:val="000000"/>
              </w:rPr>
              <w:t>học</w:t>
            </w:r>
            <w:proofErr w:type="spellEnd"/>
            <w:r w:rsidR="009220BE" w:rsidRPr="00F84A80">
              <w:rPr>
                <w:color w:val="000000"/>
              </w:rPr>
              <w:t xml:space="preserve"> </w:t>
            </w:r>
            <w:proofErr w:type="spellStart"/>
            <w:r w:rsidR="009220BE" w:rsidRPr="00F84A80">
              <w:rPr>
                <w:color w:val="000000"/>
              </w:rPr>
              <w:t>thêm</w:t>
            </w:r>
            <w:proofErr w:type="spellEnd"/>
            <w:r w:rsidR="009220BE" w:rsidRPr="00F84A80">
              <w:rPr>
                <w:color w:val="000000"/>
              </w:rPr>
              <w:t xml:space="preserve">, </w:t>
            </w:r>
            <w:proofErr w:type="spellStart"/>
            <w:r w:rsidR="009220BE" w:rsidRPr="00F84A80">
              <w:rPr>
                <w:color w:val="000000"/>
              </w:rPr>
              <w:t>chuẩn</w:t>
            </w:r>
            <w:proofErr w:type="spellEnd"/>
            <w:r w:rsidR="009220BE" w:rsidRPr="00F84A80">
              <w:rPr>
                <w:color w:val="000000"/>
              </w:rPr>
              <w:t xml:space="preserve"> </w:t>
            </w:r>
            <w:proofErr w:type="spellStart"/>
            <w:r w:rsidR="009220BE" w:rsidRPr="00F84A80">
              <w:rPr>
                <w:color w:val="000000"/>
              </w:rPr>
              <w:t>bị</w:t>
            </w:r>
            <w:proofErr w:type="spellEnd"/>
            <w:r w:rsidR="009220BE" w:rsidRPr="00F84A80">
              <w:rPr>
                <w:color w:val="000000"/>
              </w:rPr>
              <w:t xml:space="preserve"> </w:t>
            </w:r>
            <w:proofErr w:type="spellStart"/>
            <w:r w:rsidR="009220BE" w:rsidRPr="00F84A80">
              <w:rPr>
                <w:color w:val="000000"/>
              </w:rPr>
              <w:t>bài</w:t>
            </w:r>
            <w:proofErr w:type="spellEnd"/>
            <w:r w:rsidR="009220BE" w:rsidRPr="00F84A80">
              <w:rPr>
                <w:color w:val="000000"/>
              </w:rPr>
              <w:t xml:space="preserve"> </w:t>
            </w:r>
            <w:proofErr w:type="spellStart"/>
            <w:r w:rsidR="009220BE" w:rsidRPr="00F84A80">
              <w:rPr>
                <w:color w:val="000000"/>
              </w:rPr>
              <w:t>mới</w:t>
            </w:r>
            <w:proofErr w:type="spellEnd"/>
            <w:r w:rsidR="009220BE" w:rsidRPr="00F84A80">
              <w:rPr>
                <w:color w:val="000000"/>
              </w:rPr>
              <w:t xml:space="preserve"> </w:t>
            </w:r>
            <w:proofErr w:type="spellStart"/>
            <w:r w:rsidR="009220BE" w:rsidRPr="00F84A80">
              <w:rPr>
                <w:color w:val="000000"/>
              </w:rPr>
              <w:t>cho</w:t>
            </w:r>
            <w:proofErr w:type="spellEnd"/>
            <w:r w:rsidR="009220BE" w:rsidRPr="00F84A80">
              <w:rPr>
                <w:color w:val="000000"/>
              </w:rPr>
              <w:t xml:space="preserve"> </w:t>
            </w:r>
            <w:proofErr w:type="spellStart"/>
            <w:r w:rsidR="009220BE" w:rsidRPr="00F84A80">
              <w:rPr>
                <w:color w:val="000000"/>
              </w:rPr>
              <w:t>ngày</w:t>
            </w:r>
            <w:proofErr w:type="spellEnd"/>
            <w:r w:rsidR="009220BE" w:rsidRPr="00F84A80">
              <w:rPr>
                <w:color w:val="000000"/>
              </w:rPr>
              <w:t xml:space="preserve"> </w:t>
            </w:r>
            <w:proofErr w:type="spellStart"/>
            <w:r w:rsidR="009220BE" w:rsidRPr="00F84A80">
              <w:rPr>
                <w:color w:val="000000"/>
              </w:rPr>
              <w:t>hôm</w:t>
            </w:r>
            <w:proofErr w:type="spellEnd"/>
            <w:r w:rsidR="009220BE" w:rsidRPr="00F84A80">
              <w:rPr>
                <w:color w:val="000000"/>
              </w:rPr>
              <w:t xml:space="preserve"> </w:t>
            </w:r>
            <w:proofErr w:type="spellStart"/>
            <w:r w:rsidR="009220BE" w:rsidRPr="00F84A80">
              <w:rPr>
                <w:color w:val="000000"/>
              </w:rPr>
              <w:t>sau</w:t>
            </w:r>
            <w:proofErr w:type="spellEnd"/>
            <w:r w:rsidR="009220BE" w:rsidRPr="00F84A80">
              <w:rPr>
                <w:color w:val="000000"/>
              </w:rPr>
              <w:t xml:space="preserve"> </w:t>
            </w:r>
            <w:r w:rsidRPr="00F84A80">
              <w:rPr>
                <w:color w:val="000000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1176" w14:textId="273ACE06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A96C" w14:textId="15FE7B46" w:rsidR="003B7AC6" w:rsidRPr="00F84A80" w:rsidRDefault="00C94847" w:rsidP="003F6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5EA4" w14:textId="5ECBDDA8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7B37" w14:textId="4E035CD5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CB51" w14:textId="720D394F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B033" w14:textId="7603362E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15</w:t>
            </w:r>
          </w:p>
        </w:tc>
      </w:tr>
    </w:tbl>
    <w:p w14:paraId="657C6879" w14:textId="77777777" w:rsidR="00FF1934" w:rsidRPr="00F84A80" w:rsidRDefault="00FF1934" w:rsidP="00FF193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2A9848" w14:textId="4709FEAF" w:rsidR="003B7AC6" w:rsidRPr="00F84A80" w:rsidRDefault="009D523F" w:rsidP="00FF1934">
      <w:pPr>
        <w:pStyle w:val="Heading3"/>
        <w:rPr>
          <w:color w:val="000000"/>
          <w:sz w:val="24"/>
          <w:szCs w:val="24"/>
        </w:rPr>
      </w:pPr>
      <w:proofErr w:type="spellStart"/>
      <w:r w:rsidRPr="00F84A80">
        <w:rPr>
          <w:sz w:val="24"/>
          <w:szCs w:val="24"/>
        </w:rPr>
        <w:t>Những</w:t>
      </w:r>
      <w:proofErr w:type="spellEnd"/>
      <w:r w:rsidRPr="00F84A80">
        <w:rPr>
          <w:sz w:val="24"/>
          <w:szCs w:val="24"/>
        </w:rPr>
        <w:t xml:space="preserve"> </w:t>
      </w:r>
      <w:proofErr w:type="spellStart"/>
      <w:r w:rsidRPr="00F84A80">
        <w:rPr>
          <w:sz w:val="24"/>
          <w:szCs w:val="24"/>
        </w:rPr>
        <w:t>nhiệm</w:t>
      </w:r>
      <w:proofErr w:type="spellEnd"/>
      <w:r w:rsidRPr="00F84A80">
        <w:rPr>
          <w:sz w:val="24"/>
          <w:szCs w:val="24"/>
        </w:rPr>
        <w:t xml:space="preserve"> </w:t>
      </w:r>
      <w:proofErr w:type="spellStart"/>
      <w:r w:rsidRPr="00F84A80">
        <w:rPr>
          <w:sz w:val="24"/>
          <w:szCs w:val="24"/>
        </w:rPr>
        <w:t>vụ</w:t>
      </w:r>
      <w:proofErr w:type="spellEnd"/>
      <w:r w:rsidRPr="00F84A80">
        <w:rPr>
          <w:sz w:val="24"/>
          <w:szCs w:val="24"/>
        </w:rPr>
        <w:t xml:space="preserve"> </w:t>
      </w:r>
      <w:proofErr w:type="spellStart"/>
      <w:r w:rsidRPr="00F84A80">
        <w:rPr>
          <w:sz w:val="24"/>
          <w:szCs w:val="24"/>
        </w:rPr>
        <w:t>cốt</w:t>
      </w:r>
      <w:proofErr w:type="spellEnd"/>
      <w:r w:rsidRPr="00F84A80">
        <w:rPr>
          <w:sz w:val="24"/>
          <w:szCs w:val="24"/>
        </w:rPr>
        <w:t xml:space="preserve"> </w:t>
      </w:r>
      <w:proofErr w:type="spellStart"/>
      <w:r w:rsidRPr="00F84A80">
        <w:rPr>
          <w:sz w:val="24"/>
          <w:szCs w:val="24"/>
        </w:rPr>
        <w:t>lõi</w:t>
      </w:r>
      <w:proofErr w:type="spellEnd"/>
      <w:r w:rsidRPr="00F84A80">
        <w:rPr>
          <w:sz w:val="24"/>
          <w:szCs w:val="24"/>
        </w:rPr>
        <w:t xml:space="preserve"> </w:t>
      </w:r>
      <w:proofErr w:type="spellStart"/>
      <w:r w:rsidRPr="00F84A80">
        <w:rPr>
          <w:sz w:val="24"/>
          <w:szCs w:val="24"/>
        </w:rPr>
        <w:t>của</w:t>
      </w:r>
      <w:proofErr w:type="spellEnd"/>
      <w:r w:rsidRPr="00F84A80">
        <w:rPr>
          <w:sz w:val="24"/>
          <w:szCs w:val="24"/>
        </w:rPr>
        <w:t xml:space="preserve"> </w:t>
      </w:r>
      <w:proofErr w:type="spellStart"/>
      <w:r w:rsidRPr="00F84A80">
        <w:rPr>
          <w:sz w:val="24"/>
          <w:szCs w:val="24"/>
        </w:rPr>
        <w:t>tuần</w:t>
      </w:r>
      <w:proofErr w:type="spellEnd"/>
      <w:r w:rsidRPr="00F84A80">
        <w:rPr>
          <w:sz w:val="24"/>
          <w:szCs w:val="24"/>
        </w:rPr>
        <w:t xml:space="preserve"> </w:t>
      </w:r>
      <w:proofErr w:type="spellStart"/>
      <w:r w:rsidRPr="00F84A80">
        <w:rPr>
          <w:sz w:val="24"/>
          <w:szCs w:val="24"/>
        </w:rPr>
        <w:t>tới</w:t>
      </w:r>
      <w:proofErr w:type="spellEnd"/>
    </w:p>
    <w:p w14:paraId="2420EBCF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9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6673"/>
        <w:gridCol w:w="2337"/>
      </w:tblGrid>
      <w:tr w:rsidR="003B7AC6" w:rsidRPr="00F84A80" w14:paraId="35C3DA5E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1C0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Nhiệm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vụ</w:t>
            </w:r>
            <w:proofErr w:type="spellEnd"/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D204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 w:rsidRPr="00F84A80">
              <w:rPr>
                <w:b/>
                <w:color w:val="000000"/>
              </w:rPr>
              <w:t>Thời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gian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ước</w:t>
            </w:r>
            <w:proofErr w:type="spellEnd"/>
            <w:r w:rsidRPr="00F84A80">
              <w:rPr>
                <w:b/>
                <w:color w:val="000000"/>
              </w:rPr>
              <w:t xml:space="preserve"> </w:t>
            </w:r>
            <w:proofErr w:type="spellStart"/>
            <w:r w:rsidRPr="00F84A80">
              <w:rPr>
                <w:b/>
                <w:color w:val="000000"/>
              </w:rPr>
              <w:t>tính</w:t>
            </w:r>
            <w:proofErr w:type="spellEnd"/>
          </w:p>
        </w:tc>
      </w:tr>
      <w:tr w:rsidR="00C95807" w:rsidRPr="00F84A80" w14:paraId="45A37EA1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05D1" w14:textId="6F4E7D1D" w:rsidR="00C95807" w:rsidRPr="00A011D0" w:rsidRDefault="00CC1213" w:rsidP="0043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ase study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E935" w14:textId="3134D540" w:rsidR="00C95807" w:rsidRPr="00900BC7" w:rsidRDefault="00C95807" w:rsidP="00C9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B5167" w:rsidRPr="00F84A80" w14:paraId="0710A0EF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DB19" w14:textId="5A0798BE" w:rsidR="003B5167" w:rsidRPr="00900BC7" w:rsidRDefault="00CC1213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36AE" w14:textId="52E5B697" w:rsidR="003B5167" w:rsidRPr="00900BC7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B5167" w:rsidRPr="00B47E7F" w14:paraId="60E4960F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9DA2" w14:textId="56BD660E" w:rsidR="003B5167" w:rsidRPr="00B47E7F" w:rsidRDefault="00CC1213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proofErr w:type="spellStart"/>
            <w:r w:rsidRPr="00B47E7F">
              <w:t>Làm</w:t>
            </w:r>
            <w:proofErr w:type="spellEnd"/>
            <w:r w:rsidRPr="00B47E7F">
              <w:t xml:space="preserve"> </w:t>
            </w:r>
            <w:proofErr w:type="spellStart"/>
            <w:r w:rsidRPr="00B47E7F">
              <w:t>bài</w:t>
            </w:r>
            <w:proofErr w:type="spellEnd"/>
            <w:r w:rsidRPr="00B47E7F">
              <w:t xml:space="preserve"> </w:t>
            </w:r>
            <w:proofErr w:type="spellStart"/>
            <w:r w:rsidR="00B47E7F" w:rsidRPr="00B47E7F">
              <w:t>kiểm</w:t>
            </w:r>
            <w:proofErr w:type="spellEnd"/>
            <w:r w:rsidR="00B47E7F" w:rsidRPr="00B47E7F">
              <w:t xml:space="preserve"> </w:t>
            </w:r>
            <w:proofErr w:type="spellStart"/>
            <w:r w:rsidR="00B47E7F" w:rsidRPr="00B47E7F">
              <w:t>tra</w:t>
            </w:r>
            <w:proofErr w:type="spellEnd"/>
            <w:r w:rsidR="00B47E7F" w:rsidRPr="00B47E7F">
              <w:t xml:space="preserve"> </w:t>
            </w:r>
            <w:proofErr w:type="spellStart"/>
            <w:r w:rsidR="00B47E7F" w:rsidRPr="00B47E7F">
              <w:t>kết</w:t>
            </w:r>
            <w:proofErr w:type="spellEnd"/>
            <w:r w:rsidR="00B47E7F" w:rsidRPr="00B47E7F">
              <w:t xml:space="preserve"> </w:t>
            </w:r>
            <w:proofErr w:type="spellStart"/>
            <w:r w:rsidR="00B47E7F" w:rsidRPr="00B47E7F">
              <w:t>th</w:t>
            </w:r>
            <w:r w:rsidR="00B47E7F">
              <w:t>úc</w:t>
            </w:r>
            <w:proofErr w:type="spellEnd"/>
            <w:r w:rsidR="00B47E7F">
              <w:t xml:space="preserve"> MD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1B27" w14:textId="21EA58CF" w:rsidR="003B5167" w:rsidRPr="00F84A80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3B5167" w:rsidRPr="00B47E7F" w14:paraId="5C35F05F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B886" w14:textId="5FF52A1A" w:rsidR="003B5167" w:rsidRPr="00F84A80" w:rsidRDefault="003B5167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D7AE" w14:textId="451ED46B" w:rsidR="003B5167" w:rsidRPr="00F84A80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3B5167" w:rsidRPr="00B47E7F" w14:paraId="7D3E6437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3638" w14:textId="06103742" w:rsidR="003B5167" w:rsidRPr="00F84A80" w:rsidRDefault="003B5167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DECE" w14:textId="07835E8B" w:rsidR="003B5167" w:rsidRPr="00F84A80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4D7865" w:rsidRPr="00B47E7F" w14:paraId="4342398D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82C4" w14:textId="0C281CF2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888C" w14:textId="02DA4F7D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46E81A94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B621" w14:textId="4F03BCA1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FD02" w14:textId="79EB32AB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0A33DF3E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8C56" w14:textId="0658BF6E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A0A7" w14:textId="5D685383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7461B41C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0653" w14:textId="4BDB5EED" w:rsidR="004D7865" w:rsidRPr="00B47E7F" w:rsidRDefault="004D7865" w:rsidP="00940A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457D" w14:textId="15B49596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0D542C8A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95FF" w14:textId="51F0C04E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5358" w14:textId="39D59638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11930C17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6E3D" w14:textId="23E20D26" w:rsidR="004D7865" w:rsidRPr="00B47E7F" w:rsidRDefault="004D7865" w:rsidP="006E0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1EA2" w14:textId="77777777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C3DC14E" w14:textId="77777777" w:rsidR="003B7AC6" w:rsidRPr="00B47E7F" w:rsidRDefault="003B7AC6" w:rsidP="00555F5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3B7AC6" w:rsidRPr="00B47E7F" w:rsidSect="00555F59">
      <w:headerReference w:type="default" r:id="rId10"/>
      <w:pgSz w:w="11906" w:h="16838"/>
      <w:pgMar w:top="1440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50A8" w14:textId="77777777" w:rsidR="00D450A5" w:rsidRDefault="00D450A5">
      <w:r>
        <w:separator/>
      </w:r>
    </w:p>
  </w:endnote>
  <w:endnote w:type="continuationSeparator" w:id="0">
    <w:p w14:paraId="70EFA6BF" w14:textId="77777777" w:rsidR="00D450A5" w:rsidRDefault="00D4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ontserrat">
    <w:charset w:val="A3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30EB" w14:textId="77777777" w:rsidR="00D450A5" w:rsidRDefault="00D450A5">
      <w:r>
        <w:separator/>
      </w:r>
    </w:p>
  </w:footnote>
  <w:footnote w:type="continuationSeparator" w:id="0">
    <w:p w14:paraId="20A20575" w14:textId="77777777" w:rsidR="00D450A5" w:rsidRDefault="00D45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A113" w14:textId="77777777" w:rsidR="00E76A9A" w:rsidRDefault="00E76A9A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680"/>
        <w:tab w:val="right" w:pos="9360"/>
      </w:tabs>
      <w:rPr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hidden="0" allowOverlap="1" wp14:anchorId="03735F49" wp14:editId="7C1B2DCF">
          <wp:simplePos x="0" y="0"/>
          <wp:positionH relativeFrom="column">
            <wp:posOffset>-719997</wp:posOffset>
          </wp:positionH>
          <wp:positionV relativeFrom="paragraph">
            <wp:posOffset>-768277</wp:posOffset>
          </wp:positionV>
          <wp:extent cx="1295247" cy="991758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25272"/>
                  <a:stretch>
                    <a:fillRect/>
                  </a:stretch>
                </pic:blipFill>
                <pic:spPr>
                  <a:xfrm>
                    <a:off x="0" y="0"/>
                    <a:ext cx="1295247" cy="9917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hidden="0" allowOverlap="1" wp14:anchorId="39B96A8A" wp14:editId="19391237">
          <wp:simplePos x="0" y="0"/>
          <wp:positionH relativeFrom="column">
            <wp:posOffset>-913667</wp:posOffset>
          </wp:positionH>
          <wp:positionV relativeFrom="paragraph">
            <wp:posOffset>-456467</wp:posOffset>
          </wp:positionV>
          <wp:extent cx="7819948" cy="64099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640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hidden="0" allowOverlap="1" wp14:anchorId="3D7C98E7" wp14:editId="7002B659">
          <wp:simplePos x="0" y="0"/>
          <wp:positionH relativeFrom="column">
            <wp:posOffset>-723929</wp:posOffset>
          </wp:positionH>
          <wp:positionV relativeFrom="paragraph">
            <wp:posOffset>-545438</wp:posOffset>
          </wp:positionV>
          <wp:extent cx="7819948" cy="64099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640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004"/>
    <w:multiLevelType w:val="hybridMultilevel"/>
    <w:tmpl w:val="B9F2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7F6"/>
    <w:multiLevelType w:val="hybridMultilevel"/>
    <w:tmpl w:val="CF5ED2A0"/>
    <w:lvl w:ilvl="0" w:tplc="9584983C">
      <w:numFmt w:val="bullet"/>
      <w:lvlText w:val="-"/>
      <w:lvlJc w:val="left"/>
      <w:pPr>
        <w:ind w:left="33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" w15:restartNumberingAfterBreak="0">
    <w:nsid w:val="04F42187"/>
    <w:multiLevelType w:val="hybridMultilevel"/>
    <w:tmpl w:val="0336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423"/>
    <w:multiLevelType w:val="hybridMultilevel"/>
    <w:tmpl w:val="AD622918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0D300FA4"/>
    <w:multiLevelType w:val="hybridMultilevel"/>
    <w:tmpl w:val="5298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4CC0"/>
    <w:multiLevelType w:val="hybridMultilevel"/>
    <w:tmpl w:val="3BA2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91831"/>
    <w:multiLevelType w:val="hybridMultilevel"/>
    <w:tmpl w:val="87F6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0BD6"/>
    <w:multiLevelType w:val="hybridMultilevel"/>
    <w:tmpl w:val="A9CC93C4"/>
    <w:lvl w:ilvl="0" w:tplc="AF1649B8">
      <w:numFmt w:val="bullet"/>
      <w:lvlText w:val="-"/>
      <w:lvlJc w:val="left"/>
      <w:pPr>
        <w:ind w:left="384" w:hanging="360"/>
      </w:pPr>
      <w:rPr>
        <w:rFonts w:ascii="Lato" w:eastAsia="Calibri" w:hAnsi="Lato" w:cs="Calibri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55E2"/>
    <w:multiLevelType w:val="hybridMultilevel"/>
    <w:tmpl w:val="EAC4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2BD5"/>
    <w:multiLevelType w:val="hybridMultilevel"/>
    <w:tmpl w:val="B06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148B0"/>
    <w:multiLevelType w:val="hybridMultilevel"/>
    <w:tmpl w:val="AB6E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721B4"/>
    <w:multiLevelType w:val="hybridMultilevel"/>
    <w:tmpl w:val="6624D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C31BE"/>
    <w:multiLevelType w:val="hybridMultilevel"/>
    <w:tmpl w:val="F454E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57002"/>
    <w:multiLevelType w:val="hybridMultilevel"/>
    <w:tmpl w:val="9F783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D5CBB"/>
    <w:multiLevelType w:val="hybridMultilevel"/>
    <w:tmpl w:val="79E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6A4D"/>
    <w:multiLevelType w:val="multilevel"/>
    <w:tmpl w:val="72886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F471FD"/>
    <w:multiLevelType w:val="hybridMultilevel"/>
    <w:tmpl w:val="697A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A4F93"/>
    <w:multiLevelType w:val="multilevel"/>
    <w:tmpl w:val="0FEC1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45AFB"/>
    <w:multiLevelType w:val="multilevel"/>
    <w:tmpl w:val="26B42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C0E98"/>
    <w:multiLevelType w:val="hybridMultilevel"/>
    <w:tmpl w:val="DE866EEC"/>
    <w:lvl w:ilvl="0" w:tplc="C2049670">
      <w:numFmt w:val="bullet"/>
      <w:lvlText w:val="-"/>
      <w:lvlJc w:val="left"/>
      <w:pPr>
        <w:ind w:left="3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3287119B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178E4"/>
    <w:multiLevelType w:val="hybridMultilevel"/>
    <w:tmpl w:val="1426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65412"/>
    <w:multiLevelType w:val="hybridMultilevel"/>
    <w:tmpl w:val="FC20F0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529E6"/>
    <w:multiLevelType w:val="multilevel"/>
    <w:tmpl w:val="26B42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71D4B"/>
    <w:multiLevelType w:val="hybridMultilevel"/>
    <w:tmpl w:val="29BC6136"/>
    <w:lvl w:ilvl="0" w:tplc="8CCCDD2A">
      <w:start w:val="1"/>
      <w:numFmt w:val="decimal"/>
      <w:lvlText w:val="%1.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06F322E"/>
    <w:multiLevelType w:val="hybridMultilevel"/>
    <w:tmpl w:val="B978E852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6" w15:restartNumberingAfterBreak="0">
    <w:nsid w:val="455F7EC7"/>
    <w:multiLevelType w:val="hybridMultilevel"/>
    <w:tmpl w:val="EB58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9003F"/>
    <w:multiLevelType w:val="multilevel"/>
    <w:tmpl w:val="4DF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AD40AA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C32BD"/>
    <w:multiLevelType w:val="hybridMultilevel"/>
    <w:tmpl w:val="829E914E"/>
    <w:lvl w:ilvl="0" w:tplc="419A00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87011"/>
    <w:multiLevelType w:val="hybridMultilevel"/>
    <w:tmpl w:val="0F26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E77A6"/>
    <w:multiLevelType w:val="hybridMultilevel"/>
    <w:tmpl w:val="D584AF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100F6"/>
    <w:multiLevelType w:val="hybridMultilevel"/>
    <w:tmpl w:val="37AC1E5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3" w15:restartNumberingAfterBreak="0">
    <w:nsid w:val="579E1DEF"/>
    <w:multiLevelType w:val="hybridMultilevel"/>
    <w:tmpl w:val="278EC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821DD"/>
    <w:multiLevelType w:val="hybridMultilevel"/>
    <w:tmpl w:val="B2980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B2DB7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34B78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9027F"/>
    <w:multiLevelType w:val="hybridMultilevel"/>
    <w:tmpl w:val="736A1680"/>
    <w:lvl w:ilvl="0" w:tplc="AF1649B8">
      <w:numFmt w:val="bullet"/>
      <w:lvlText w:val="-"/>
      <w:lvlJc w:val="left"/>
      <w:pPr>
        <w:ind w:left="384" w:hanging="360"/>
      </w:pPr>
      <w:rPr>
        <w:rFonts w:ascii="Lato" w:eastAsia="Calibri" w:hAnsi="Lato" w:cs="Calibri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8" w15:restartNumberingAfterBreak="0">
    <w:nsid w:val="6A5E5DCD"/>
    <w:multiLevelType w:val="hybridMultilevel"/>
    <w:tmpl w:val="9CFAB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D6B5F"/>
    <w:multiLevelType w:val="multilevel"/>
    <w:tmpl w:val="72886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5F2927"/>
    <w:multiLevelType w:val="hybridMultilevel"/>
    <w:tmpl w:val="D65C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E3B6B"/>
    <w:multiLevelType w:val="hybridMultilevel"/>
    <w:tmpl w:val="53601914"/>
    <w:lvl w:ilvl="0" w:tplc="AF1649B8">
      <w:numFmt w:val="bullet"/>
      <w:lvlText w:val="-"/>
      <w:lvlJc w:val="left"/>
      <w:pPr>
        <w:ind w:left="396" w:hanging="360"/>
      </w:pPr>
      <w:rPr>
        <w:rFonts w:ascii="Lato" w:eastAsia="Calibri" w:hAnsi="Lato" w:cs="Calibri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2" w15:restartNumberingAfterBreak="0">
    <w:nsid w:val="74897CE4"/>
    <w:multiLevelType w:val="hybridMultilevel"/>
    <w:tmpl w:val="2EC0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26E0D"/>
    <w:multiLevelType w:val="hybridMultilevel"/>
    <w:tmpl w:val="D3D42650"/>
    <w:lvl w:ilvl="0" w:tplc="999A3D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D4942"/>
    <w:multiLevelType w:val="multilevel"/>
    <w:tmpl w:val="4FA4C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04081">
    <w:abstractNumId w:val="35"/>
  </w:num>
  <w:num w:numId="2" w16cid:durableId="1781678469">
    <w:abstractNumId w:val="17"/>
  </w:num>
  <w:num w:numId="3" w16cid:durableId="1402144454">
    <w:abstractNumId w:val="44"/>
  </w:num>
  <w:num w:numId="4" w16cid:durableId="311912008">
    <w:abstractNumId w:val="28"/>
  </w:num>
  <w:num w:numId="5" w16cid:durableId="606472440">
    <w:abstractNumId w:val="36"/>
  </w:num>
  <w:num w:numId="6" w16cid:durableId="1707484425">
    <w:abstractNumId w:val="18"/>
  </w:num>
  <w:num w:numId="7" w16cid:durableId="21825497">
    <w:abstractNumId w:val="31"/>
  </w:num>
  <w:num w:numId="8" w16cid:durableId="463432448">
    <w:abstractNumId w:val="22"/>
  </w:num>
  <w:num w:numId="9" w16cid:durableId="234970728">
    <w:abstractNumId w:val="23"/>
  </w:num>
  <w:num w:numId="10" w16cid:durableId="373890679">
    <w:abstractNumId w:val="20"/>
  </w:num>
  <w:num w:numId="11" w16cid:durableId="2041855182">
    <w:abstractNumId w:val="0"/>
  </w:num>
  <w:num w:numId="12" w16cid:durableId="1247114882">
    <w:abstractNumId w:val="24"/>
  </w:num>
  <w:num w:numId="13" w16cid:durableId="599219293">
    <w:abstractNumId w:val="30"/>
  </w:num>
  <w:num w:numId="14" w16cid:durableId="1863469023">
    <w:abstractNumId w:val="26"/>
  </w:num>
  <w:num w:numId="15" w16cid:durableId="1718823004">
    <w:abstractNumId w:val="19"/>
  </w:num>
  <w:num w:numId="16" w16cid:durableId="869562169">
    <w:abstractNumId w:val="43"/>
  </w:num>
  <w:num w:numId="17" w16cid:durableId="3366256">
    <w:abstractNumId w:val="1"/>
  </w:num>
  <w:num w:numId="18" w16cid:durableId="1290043003">
    <w:abstractNumId w:val="25"/>
  </w:num>
  <w:num w:numId="19" w16cid:durableId="1594892916">
    <w:abstractNumId w:val="2"/>
  </w:num>
  <w:num w:numId="20" w16cid:durableId="1359116085">
    <w:abstractNumId w:val="14"/>
  </w:num>
  <w:num w:numId="21" w16cid:durableId="962418153">
    <w:abstractNumId w:val="13"/>
  </w:num>
  <w:num w:numId="22" w16cid:durableId="1562255275">
    <w:abstractNumId w:val="6"/>
  </w:num>
  <w:num w:numId="23" w16cid:durableId="537788566">
    <w:abstractNumId w:val="37"/>
  </w:num>
  <w:num w:numId="24" w16cid:durableId="1880780855">
    <w:abstractNumId w:val="41"/>
  </w:num>
  <w:num w:numId="25" w16cid:durableId="998846758">
    <w:abstractNumId w:val="7"/>
  </w:num>
  <w:num w:numId="26" w16cid:durableId="909929726">
    <w:abstractNumId w:val="29"/>
  </w:num>
  <w:num w:numId="27" w16cid:durableId="566691043">
    <w:abstractNumId w:val="9"/>
  </w:num>
  <w:num w:numId="28" w16cid:durableId="1826817195">
    <w:abstractNumId w:val="38"/>
  </w:num>
  <w:num w:numId="29" w16cid:durableId="1390956718">
    <w:abstractNumId w:val="12"/>
  </w:num>
  <w:num w:numId="30" w16cid:durableId="1541554540">
    <w:abstractNumId w:val="11"/>
  </w:num>
  <w:num w:numId="31" w16cid:durableId="607276188">
    <w:abstractNumId w:val="4"/>
  </w:num>
  <w:num w:numId="32" w16cid:durableId="5599003">
    <w:abstractNumId w:val="39"/>
  </w:num>
  <w:num w:numId="33" w16cid:durableId="1900313321">
    <w:abstractNumId w:val="27"/>
  </w:num>
  <w:num w:numId="34" w16cid:durableId="663513963">
    <w:abstractNumId w:val="15"/>
  </w:num>
  <w:num w:numId="35" w16cid:durableId="479658224">
    <w:abstractNumId w:val="16"/>
  </w:num>
  <w:num w:numId="36" w16cid:durableId="451902132">
    <w:abstractNumId w:val="32"/>
  </w:num>
  <w:num w:numId="37" w16cid:durableId="1818762460">
    <w:abstractNumId w:val="3"/>
  </w:num>
  <w:num w:numId="38" w16cid:durableId="1753507863">
    <w:abstractNumId w:val="42"/>
  </w:num>
  <w:num w:numId="39" w16cid:durableId="109595212">
    <w:abstractNumId w:val="40"/>
  </w:num>
  <w:num w:numId="40" w16cid:durableId="408311779">
    <w:abstractNumId w:val="33"/>
  </w:num>
  <w:num w:numId="41" w16cid:durableId="887648682">
    <w:abstractNumId w:val="8"/>
  </w:num>
  <w:num w:numId="42" w16cid:durableId="1941836729">
    <w:abstractNumId w:val="34"/>
  </w:num>
  <w:num w:numId="43" w16cid:durableId="1812867811">
    <w:abstractNumId w:val="10"/>
  </w:num>
  <w:num w:numId="44" w16cid:durableId="240022465">
    <w:abstractNumId w:val="21"/>
  </w:num>
  <w:num w:numId="45" w16cid:durableId="1191601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C6"/>
    <w:rsid w:val="00010A7B"/>
    <w:rsid w:val="00017D39"/>
    <w:rsid w:val="00026215"/>
    <w:rsid w:val="000415DC"/>
    <w:rsid w:val="00050655"/>
    <w:rsid w:val="0005492B"/>
    <w:rsid w:val="0008096A"/>
    <w:rsid w:val="00085628"/>
    <w:rsid w:val="000959BC"/>
    <w:rsid w:val="000A2BC1"/>
    <w:rsid w:val="000B1E72"/>
    <w:rsid w:val="000D53F3"/>
    <w:rsid w:val="000F1B47"/>
    <w:rsid w:val="000F3B88"/>
    <w:rsid w:val="001037DF"/>
    <w:rsid w:val="001043EA"/>
    <w:rsid w:val="00116256"/>
    <w:rsid w:val="00121D58"/>
    <w:rsid w:val="001224ED"/>
    <w:rsid w:val="00154A51"/>
    <w:rsid w:val="0016478B"/>
    <w:rsid w:val="00190E63"/>
    <w:rsid w:val="00194F67"/>
    <w:rsid w:val="00195984"/>
    <w:rsid w:val="001B7D1A"/>
    <w:rsid w:val="001D1742"/>
    <w:rsid w:val="001F0345"/>
    <w:rsid w:val="00201DBA"/>
    <w:rsid w:val="0021234E"/>
    <w:rsid w:val="00213742"/>
    <w:rsid w:val="00217788"/>
    <w:rsid w:val="002362CF"/>
    <w:rsid w:val="002531B1"/>
    <w:rsid w:val="002607EF"/>
    <w:rsid w:val="002924F6"/>
    <w:rsid w:val="00295A94"/>
    <w:rsid w:val="002A6C7A"/>
    <w:rsid w:val="002B301D"/>
    <w:rsid w:val="002E0AD4"/>
    <w:rsid w:val="003002D2"/>
    <w:rsid w:val="0030295B"/>
    <w:rsid w:val="00306655"/>
    <w:rsid w:val="00330575"/>
    <w:rsid w:val="00332BD8"/>
    <w:rsid w:val="00342F42"/>
    <w:rsid w:val="003746DC"/>
    <w:rsid w:val="003748BB"/>
    <w:rsid w:val="00390F07"/>
    <w:rsid w:val="003B5167"/>
    <w:rsid w:val="003B7AC6"/>
    <w:rsid w:val="003D114C"/>
    <w:rsid w:val="003D3314"/>
    <w:rsid w:val="003F163D"/>
    <w:rsid w:val="003F1CB4"/>
    <w:rsid w:val="003F61D4"/>
    <w:rsid w:val="003F6DCB"/>
    <w:rsid w:val="004014AD"/>
    <w:rsid w:val="00402A47"/>
    <w:rsid w:val="00404D7F"/>
    <w:rsid w:val="00416800"/>
    <w:rsid w:val="00430181"/>
    <w:rsid w:val="00432DA7"/>
    <w:rsid w:val="00447093"/>
    <w:rsid w:val="00454725"/>
    <w:rsid w:val="004576CB"/>
    <w:rsid w:val="00467A2C"/>
    <w:rsid w:val="004731B0"/>
    <w:rsid w:val="004A0628"/>
    <w:rsid w:val="004A1AE1"/>
    <w:rsid w:val="004A71F3"/>
    <w:rsid w:val="004A7AA9"/>
    <w:rsid w:val="004B6C98"/>
    <w:rsid w:val="004C265F"/>
    <w:rsid w:val="004D7865"/>
    <w:rsid w:val="004E5529"/>
    <w:rsid w:val="004F6D14"/>
    <w:rsid w:val="00512279"/>
    <w:rsid w:val="00516557"/>
    <w:rsid w:val="00525A65"/>
    <w:rsid w:val="00527178"/>
    <w:rsid w:val="005540B7"/>
    <w:rsid w:val="00555F59"/>
    <w:rsid w:val="005713B9"/>
    <w:rsid w:val="00577357"/>
    <w:rsid w:val="00583622"/>
    <w:rsid w:val="005859A5"/>
    <w:rsid w:val="005870EB"/>
    <w:rsid w:val="005A6A6D"/>
    <w:rsid w:val="005B4312"/>
    <w:rsid w:val="005C0003"/>
    <w:rsid w:val="005C4AD0"/>
    <w:rsid w:val="005D6550"/>
    <w:rsid w:val="005D73C3"/>
    <w:rsid w:val="005E05B8"/>
    <w:rsid w:val="005F5760"/>
    <w:rsid w:val="006013CB"/>
    <w:rsid w:val="0060799C"/>
    <w:rsid w:val="00613142"/>
    <w:rsid w:val="00642B4A"/>
    <w:rsid w:val="006662EA"/>
    <w:rsid w:val="006752F2"/>
    <w:rsid w:val="00677F32"/>
    <w:rsid w:val="006A2AB9"/>
    <w:rsid w:val="006A3CAB"/>
    <w:rsid w:val="006C0A0A"/>
    <w:rsid w:val="006C2478"/>
    <w:rsid w:val="006D1DC4"/>
    <w:rsid w:val="006E0C8A"/>
    <w:rsid w:val="006E2A8B"/>
    <w:rsid w:val="006F0772"/>
    <w:rsid w:val="00702F84"/>
    <w:rsid w:val="00703FF5"/>
    <w:rsid w:val="00712FC9"/>
    <w:rsid w:val="00724D59"/>
    <w:rsid w:val="007274D6"/>
    <w:rsid w:val="00732217"/>
    <w:rsid w:val="00766D81"/>
    <w:rsid w:val="007A05F5"/>
    <w:rsid w:val="007B2F2A"/>
    <w:rsid w:val="007B4E98"/>
    <w:rsid w:val="007B5171"/>
    <w:rsid w:val="007C4344"/>
    <w:rsid w:val="007D08BA"/>
    <w:rsid w:val="007D3292"/>
    <w:rsid w:val="007E0392"/>
    <w:rsid w:val="007E0EB9"/>
    <w:rsid w:val="007E2D13"/>
    <w:rsid w:val="00806380"/>
    <w:rsid w:val="00814B2E"/>
    <w:rsid w:val="00820A89"/>
    <w:rsid w:val="00820BA9"/>
    <w:rsid w:val="00821FC8"/>
    <w:rsid w:val="00833A88"/>
    <w:rsid w:val="008460EC"/>
    <w:rsid w:val="008517D8"/>
    <w:rsid w:val="00853302"/>
    <w:rsid w:val="008845FA"/>
    <w:rsid w:val="00887C5C"/>
    <w:rsid w:val="008946CC"/>
    <w:rsid w:val="008A6334"/>
    <w:rsid w:val="008E5AB7"/>
    <w:rsid w:val="00900BC7"/>
    <w:rsid w:val="00914984"/>
    <w:rsid w:val="009220BE"/>
    <w:rsid w:val="00940A15"/>
    <w:rsid w:val="00941214"/>
    <w:rsid w:val="00943621"/>
    <w:rsid w:val="00954451"/>
    <w:rsid w:val="00960DDE"/>
    <w:rsid w:val="00966598"/>
    <w:rsid w:val="0097508C"/>
    <w:rsid w:val="00985B1D"/>
    <w:rsid w:val="00994053"/>
    <w:rsid w:val="00995F9C"/>
    <w:rsid w:val="00997FB1"/>
    <w:rsid w:val="009A010C"/>
    <w:rsid w:val="009C0F34"/>
    <w:rsid w:val="009C5D08"/>
    <w:rsid w:val="009D01DA"/>
    <w:rsid w:val="009D523F"/>
    <w:rsid w:val="009E7F19"/>
    <w:rsid w:val="009F4EE2"/>
    <w:rsid w:val="009F5F0D"/>
    <w:rsid w:val="00A011D0"/>
    <w:rsid w:val="00A01D6B"/>
    <w:rsid w:val="00A20AFA"/>
    <w:rsid w:val="00A23E72"/>
    <w:rsid w:val="00A51FEF"/>
    <w:rsid w:val="00A54359"/>
    <w:rsid w:val="00A83E1B"/>
    <w:rsid w:val="00AA7D60"/>
    <w:rsid w:val="00AB0073"/>
    <w:rsid w:val="00AC0194"/>
    <w:rsid w:val="00AC433B"/>
    <w:rsid w:val="00AD0711"/>
    <w:rsid w:val="00AD4000"/>
    <w:rsid w:val="00AF3358"/>
    <w:rsid w:val="00B10A8A"/>
    <w:rsid w:val="00B13F3E"/>
    <w:rsid w:val="00B16D6C"/>
    <w:rsid w:val="00B26195"/>
    <w:rsid w:val="00B30A8A"/>
    <w:rsid w:val="00B47E7F"/>
    <w:rsid w:val="00B62BDF"/>
    <w:rsid w:val="00B64E64"/>
    <w:rsid w:val="00B6576B"/>
    <w:rsid w:val="00B66660"/>
    <w:rsid w:val="00BB61C1"/>
    <w:rsid w:val="00BC4B96"/>
    <w:rsid w:val="00BD4E26"/>
    <w:rsid w:val="00BD7AE6"/>
    <w:rsid w:val="00BE6EFC"/>
    <w:rsid w:val="00BE7A22"/>
    <w:rsid w:val="00BF55AE"/>
    <w:rsid w:val="00C10521"/>
    <w:rsid w:val="00C12FEB"/>
    <w:rsid w:val="00C14CF7"/>
    <w:rsid w:val="00C16C40"/>
    <w:rsid w:val="00C23345"/>
    <w:rsid w:val="00C40F8D"/>
    <w:rsid w:val="00C42C24"/>
    <w:rsid w:val="00C51B12"/>
    <w:rsid w:val="00C55510"/>
    <w:rsid w:val="00C64BA8"/>
    <w:rsid w:val="00C6778F"/>
    <w:rsid w:val="00C9020E"/>
    <w:rsid w:val="00C9233A"/>
    <w:rsid w:val="00C92891"/>
    <w:rsid w:val="00C94847"/>
    <w:rsid w:val="00C95807"/>
    <w:rsid w:val="00CA5160"/>
    <w:rsid w:val="00CB7530"/>
    <w:rsid w:val="00CC1213"/>
    <w:rsid w:val="00CE709A"/>
    <w:rsid w:val="00D0051A"/>
    <w:rsid w:val="00D024BF"/>
    <w:rsid w:val="00D154F8"/>
    <w:rsid w:val="00D23392"/>
    <w:rsid w:val="00D450A5"/>
    <w:rsid w:val="00D6550D"/>
    <w:rsid w:val="00D65FE4"/>
    <w:rsid w:val="00D75DC3"/>
    <w:rsid w:val="00D80432"/>
    <w:rsid w:val="00D85AB2"/>
    <w:rsid w:val="00D86A8C"/>
    <w:rsid w:val="00D939CA"/>
    <w:rsid w:val="00DA729D"/>
    <w:rsid w:val="00DB09A8"/>
    <w:rsid w:val="00DB10D1"/>
    <w:rsid w:val="00DB58A2"/>
    <w:rsid w:val="00DE019E"/>
    <w:rsid w:val="00E03480"/>
    <w:rsid w:val="00E064D2"/>
    <w:rsid w:val="00E361C0"/>
    <w:rsid w:val="00E3675D"/>
    <w:rsid w:val="00E36FCC"/>
    <w:rsid w:val="00E44062"/>
    <w:rsid w:val="00E527FF"/>
    <w:rsid w:val="00E5396A"/>
    <w:rsid w:val="00E56854"/>
    <w:rsid w:val="00E5782C"/>
    <w:rsid w:val="00E60D2A"/>
    <w:rsid w:val="00E7399C"/>
    <w:rsid w:val="00E76A9A"/>
    <w:rsid w:val="00E93E38"/>
    <w:rsid w:val="00EA2A42"/>
    <w:rsid w:val="00EC386A"/>
    <w:rsid w:val="00EC46B7"/>
    <w:rsid w:val="00ED23BD"/>
    <w:rsid w:val="00ED2CF2"/>
    <w:rsid w:val="00ED43CF"/>
    <w:rsid w:val="00EE4790"/>
    <w:rsid w:val="00EF0DBD"/>
    <w:rsid w:val="00EF3278"/>
    <w:rsid w:val="00EF36B2"/>
    <w:rsid w:val="00EF7B08"/>
    <w:rsid w:val="00F104C9"/>
    <w:rsid w:val="00F26415"/>
    <w:rsid w:val="00F3527B"/>
    <w:rsid w:val="00F50857"/>
    <w:rsid w:val="00F571FB"/>
    <w:rsid w:val="00F64C92"/>
    <w:rsid w:val="00F84A80"/>
    <w:rsid w:val="00FA3874"/>
    <w:rsid w:val="00FC341D"/>
    <w:rsid w:val="00FC35A8"/>
    <w:rsid w:val="00FE708F"/>
    <w:rsid w:val="00FF1934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2CBA"/>
  <w15:docId w15:val="{5E61B65E-F915-4E64-9FD1-F9162E28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B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b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67A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A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26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C265F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D024BF"/>
    <w:pPr>
      <w:spacing w:after="200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4BF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7E1A7-BDA0-4BBC-B130-096E4C98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 Le</dc:creator>
  <cp:lastModifiedBy>dam.dat97@outlook.com.vn</cp:lastModifiedBy>
  <cp:revision>105</cp:revision>
  <dcterms:created xsi:type="dcterms:W3CDTF">2022-03-04T10:17:00Z</dcterms:created>
  <dcterms:modified xsi:type="dcterms:W3CDTF">2022-07-23T13:28:00Z</dcterms:modified>
</cp:coreProperties>
</file>